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4A" w:rsidRDefault="007B054A" w:rsidP="00E72CBA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B847B51" wp14:editId="447B9F3A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31D4" w:rsidRPr="00D74919" w:rsidRDefault="00CA31D4" w:rsidP="007B054A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7B51" id="Прямоугольник 2" o:spid="_x0000_s1026" style="position:absolute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CA31D4" w:rsidRPr="00D74919" w:rsidRDefault="00CA31D4" w:rsidP="007B054A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Проект подготовлен</w:t>
      </w:r>
    </w:p>
    <w:p w:rsidR="007B054A" w:rsidRDefault="007B054A" w:rsidP="00E72C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департаментом архитектуры</w:t>
      </w:r>
    </w:p>
    <w:p w:rsidR="007B054A" w:rsidRDefault="007B054A" w:rsidP="00E72C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и градостроительства</w:t>
      </w:r>
    </w:p>
    <w:p w:rsidR="007B054A" w:rsidRDefault="007B054A" w:rsidP="00E72CBA">
      <w:pPr>
        <w:rPr>
          <w:sz w:val="24"/>
          <w:szCs w:val="24"/>
        </w:rPr>
      </w:pPr>
    </w:p>
    <w:p w:rsidR="007B054A" w:rsidRPr="00852378" w:rsidRDefault="007B054A" w:rsidP="00E72CBA">
      <w:pPr>
        <w:jc w:val="center"/>
        <w:rPr>
          <w:sz w:val="10"/>
          <w:szCs w:val="10"/>
        </w:rPr>
      </w:pPr>
    </w:p>
    <w:p w:rsidR="007B054A" w:rsidRDefault="007B054A" w:rsidP="00E72CBA">
      <w:pPr>
        <w:jc w:val="center"/>
        <w:rPr>
          <w:sz w:val="10"/>
          <w:szCs w:val="24"/>
        </w:rPr>
      </w:pPr>
    </w:p>
    <w:p w:rsidR="007B054A" w:rsidRPr="005541F0" w:rsidRDefault="007B054A" w:rsidP="00E72CBA">
      <w:pPr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B054A" w:rsidRDefault="007B054A" w:rsidP="00E72CBA">
      <w:pPr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B054A" w:rsidRDefault="007B054A" w:rsidP="00E72CBA">
      <w:pPr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B054A" w:rsidRPr="00656C1A" w:rsidRDefault="007B054A" w:rsidP="00E72CB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B054A" w:rsidRPr="005A117E" w:rsidRDefault="007B054A" w:rsidP="00E72CBA">
      <w:pPr>
        <w:jc w:val="center"/>
        <w:rPr>
          <w:sz w:val="26"/>
          <w:szCs w:val="24"/>
        </w:rPr>
      </w:pPr>
    </w:p>
    <w:p w:rsidR="007B054A" w:rsidRDefault="007B054A" w:rsidP="00E72CB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37488" w:rsidRDefault="00937488" w:rsidP="00E72CBA">
      <w:pPr>
        <w:jc w:val="center"/>
        <w:rPr>
          <w:sz w:val="30"/>
          <w:szCs w:val="24"/>
        </w:rPr>
      </w:pPr>
    </w:p>
    <w:p w:rsidR="00937488" w:rsidRDefault="00937488" w:rsidP="00E72CBA">
      <w:pPr>
        <w:jc w:val="center"/>
        <w:rPr>
          <w:sz w:val="20"/>
          <w:szCs w:val="20"/>
        </w:rPr>
      </w:pPr>
    </w:p>
    <w:p w:rsidR="00121C4F" w:rsidRPr="00121C4F" w:rsidRDefault="00121C4F" w:rsidP="00E72CBA">
      <w:pPr>
        <w:rPr>
          <w:color w:val="000000"/>
          <w:szCs w:val="28"/>
        </w:rPr>
      </w:pPr>
      <w:r w:rsidRPr="00121C4F">
        <w:rPr>
          <w:color w:val="000000"/>
          <w:szCs w:val="28"/>
        </w:rPr>
        <w:t xml:space="preserve">Об утверждении внесения </w:t>
      </w:r>
    </w:p>
    <w:p w:rsidR="00121C4F" w:rsidRPr="00121C4F" w:rsidRDefault="00121C4F" w:rsidP="00E72CBA">
      <w:pPr>
        <w:rPr>
          <w:color w:val="000000"/>
          <w:szCs w:val="28"/>
        </w:rPr>
      </w:pPr>
      <w:r w:rsidRPr="00121C4F">
        <w:rPr>
          <w:color w:val="000000"/>
          <w:szCs w:val="28"/>
        </w:rPr>
        <w:t xml:space="preserve">изменений в проект межевания </w:t>
      </w:r>
    </w:p>
    <w:p w:rsidR="009D2CDC" w:rsidRDefault="00121C4F" w:rsidP="00E72CBA">
      <w:pPr>
        <w:rPr>
          <w:color w:val="000000"/>
          <w:szCs w:val="28"/>
        </w:rPr>
      </w:pPr>
      <w:r w:rsidRPr="00121C4F">
        <w:rPr>
          <w:color w:val="000000"/>
          <w:szCs w:val="28"/>
        </w:rPr>
        <w:t xml:space="preserve">территории </w:t>
      </w:r>
      <w:r w:rsidR="00E37969">
        <w:rPr>
          <w:color w:val="000000"/>
          <w:szCs w:val="28"/>
        </w:rPr>
        <w:t>садоводческого</w:t>
      </w:r>
    </w:p>
    <w:p w:rsidR="00E37969" w:rsidRDefault="00E37969" w:rsidP="00E72CBA">
      <w:pPr>
        <w:rPr>
          <w:color w:val="000000"/>
          <w:szCs w:val="28"/>
        </w:rPr>
      </w:pPr>
      <w:r>
        <w:rPr>
          <w:color w:val="000000"/>
          <w:szCs w:val="28"/>
        </w:rPr>
        <w:t xml:space="preserve">некоммерческого товарищества </w:t>
      </w:r>
    </w:p>
    <w:p w:rsidR="00E37969" w:rsidRDefault="00E37969" w:rsidP="00E72CBA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обственников недвижимости </w:t>
      </w:r>
    </w:p>
    <w:p w:rsidR="00E37969" w:rsidRPr="00C9446C" w:rsidRDefault="00E37969" w:rsidP="00E72CBA">
      <w:pPr>
        <w:rPr>
          <w:color w:val="000000"/>
          <w:szCs w:val="28"/>
        </w:rPr>
      </w:pPr>
      <w:r>
        <w:rPr>
          <w:color w:val="000000"/>
          <w:szCs w:val="28"/>
        </w:rPr>
        <w:t>«Сосновый бор» в городе Сургуте</w:t>
      </w:r>
    </w:p>
    <w:p w:rsidR="009D13BD" w:rsidRPr="00C9446C" w:rsidRDefault="009D13BD" w:rsidP="00E72CBA">
      <w:pPr>
        <w:rPr>
          <w:color w:val="000000"/>
          <w:szCs w:val="28"/>
        </w:rPr>
      </w:pPr>
    </w:p>
    <w:p w:rsidR="009D13BD" w:rsidRPr="00C9446C" w:rsidRDefault="009D13BD" w:rsidP="00E72CBA">
      <w:pPr>
        <w:rPr>
          <w:szCs w:val="28"/>
        </w:rPr>
      </w:pPr>
    </w:p>
    <w:p w:rsidR="00AE0707" w:rsidRPr="00C9446C" w:rsidRDefault="004D450E" w:rsidP="00E72CBA">
      <w:pPr>
        <w:ind w:right="-1"/>
        <w:jc w:val="both"/>
        <w:rPr>
          <w:szCs w:val="28"/>
        </w:rPr>
      </w:pPr>
      <w:r w:rsidRPr="00C9446C">
        <w:rPr>
          <w:szCs w:val="28"/>
        </w:rPr>
        <w:tab/>
      </w:r>
      <w:r w:rsidR="0041797F" w:rsidRPr="00C9446C">
        <w:rPr>
          <w:szCs w:val="28"/>
        </w:rPr>
        <w:t>В соответствии со статьями</w:t>
      </w:r>
      <w:r w:rsidR="00DA397A" w:rsidRPr="00DA397A">
        <w:rPr>
          <w:szCs w:val="28"/>
        </w:rPr>
        <w:t xml:space="preserve"> </w:t>
      </w:r>
      <w:r w:rsidR="0041797F" w:rsidRPr="00C9446C">
        <w:rPr>
          <w:szCs w:val="28"/>
        </w:rPr>
        <w:t xml:space="preserve">43, 45, 46 Градостроительного кодекса Российской Федерации, </w:t>
      </w:r>
      <w:r w:rsidR="00AE0707" w:rsidRPr="00C9446C">
        <w:rPr>
          <w:szCs w:val="28"/>
        </w:rPr>
        <w:t>постановлением Правительства Российской Федерации</w:t>
      </w:r>
    </w:p>
    <w:p w:rsidR="004D450E" w:rsidRPr="002970A3" w:rsidRDefault="00AE0707" w:rsidP="00E72CBA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C9446C">
        <w:rPr>
          <w:szCs w:val="28"/>
        </w:rPr>
        <w:t>от 02.02.2024 № 112 «Об утверждении Правил подготовки документации</w:t>
      </w:r>
      <w:r w:rsidRPr="00C9446C">
        <w:rPr>
          <w:szCs w:val="28"/>
        </w:rPr>
        <w:br/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9B712B">
        <w:rPr>
          <w:szCs w:val="28"/>
        </w:rPr>
        <w:t xml:space="preserve"> </w:t>
      </w:r>
      <w:r w:rsidRPr="00C9446C">
        <w:rPr>
          <w:szCs w:val="28"/>
        </w:rPr>
        <w:t>по плани</w:t>
      </w:r>
      <w:r w:rsidR="009B712B">
        <w:rPr>
          <w:szCs w:val="28"/>
        </w:rPr>
        <w:t>-</w:t>
      </w:r>
      <w:r w:rsidRPr="00C9446C">
        <w:rPr>
          <w:szCs w:val="28"/>
        </w:rPr>
        <w:t>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9B712B">
        <w:rPr>
          <w:szCs w:val="28"/>
        </w:rPr>
        <w:t xml:space="preserve"> </w:t>
      </w:r>
      <w:r w:rsidRPr="00C9446C">
        <w:rPr>
          <w:szCs w:val="28"/>
        </w:rPr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="001C7EE9" w:rsidRPr="00C9446C">
        <w:rPr>
          <w:szCs w:val="28"/>
        </w:rPr>
        <w:t>Уставом муниципального образования городской округ Сургут Ханты-Мансийского автон</w:t>
      </w:r>
      <w:r w:rsidR="00A31AB7" w:rsidRPr="00C9446C">
        <w:rPr>
          <w:szCs w:val="28"/>
        </w:rPr>
        <w:t xml:space="preserve">омного </w:t>
      </w:r>
      <w:r w:rsidR="009B712B">
        <w:rPr>
          <w:szCs w:val="28"/>
        </w:rPr>
        <w:br/>
      </w:r>
      <w:r w:rsidR="00A31AB7" w:rsidRPr="00C9446C">
        <w:rPr>
          <w:szCs w:val="28"/>
        </w:rPr>
        <w:t>округа – Югры, постановлениями Администрации города</w:t>
      </w:r>
      <w:r w:rsidR="009B712B">
        <w:rPr>
          <w:szCs w:val="28"/>
        </w:rPr>
        <w:t xml:space="preserve"> </w:t>
      </w:r>
      <w:r w:rsidR="00A31AB7" w:rsidRPr="00C9446C">
        <w:rPr>
          <w:szCs w:val="28"/>
        </w:rPr>
        <w:t xml:space="preserve">от 24.11.2022 № 9211 </w:t>
      </w:r>
      <w:r w:rsidR="009B712B">
        <w:rPr>
          <w:szCs w:val="28"/>
        </w:rPr>
        <w:br/>
      </w:r>
      <w:r w:rsidR="00A31AB7" w:rsidRPr="00C9446C">
        <w:rPr>
          <w:szCs w:val="28"/>
        </w:rPr>
        <w:t>«Об утверждении административного регламента предоставления муници</w:t>
      </w:r>
      <w:r w:rsidR="009B712B">
        <w:rPr>
          <w:szCs w:val="28"/>
        </w:rPr>
        <w:t>-</w:t>
      </w:r>
      <w:r w:rsidR="00A31AB7" w:rsidRPr="00C9446C">
        <w:rPr>
          <w:szCs w:val="28"/>
        </w:rPr>
        <w:t>пальной услуги «Подготовка и утверждение докумен</w:t>
      </w:r>
      <w:r w:rsidR="00AE5D1D">
        <w:rPr>
          <w:szCs w:val="28"/>
        </w:rPr>
        <w:t>тации по планировке территории»</w:t>
      </w:r>
      <w:r w:rsidR="00003136" w:rsidRPr="00C9446C">
        <w:rPr>
          <w:rFonts w:eastAsia="Times New Roman" w:cs="Times New Roman"/>
          <w:szCs w:val="28"/>
          <w:lang w:eastAsia="ru-RU"/>
        </w:rPr>
        <w:t xml:space="preserve">, </w:t>
      </w:r>
      <w:r w:rsidR="001C7EE9" w:rsidRPr="00C9446C">
        <w:rPr>
          <w:szCs w:val="28"/>
        </w:rPr>
        <w:t>распоряжени</w:t>
      </w:r>
      <w:r w:rsidR="007541EB" w:rsidRPr="00C9446C">
        <w:rPr>
          <w:szCs w:val="28"/>
        </w:rPr>
        <w:t>ями</w:t>
      </w:r>
      <w:r w:rsidR="00A31AB7" w:rsidRPr="00C9446C">
        <w:rPr>
          <w:szCs w:val="28"/>
        </w:rPr>
        <w:t xml:space="preserve"> </w:t>
      </w:r>
      <w:r w:rsidR="00634D0C" w:rsidRPr="00C9446C">
        <w:rPr>
          <w:szCs w:val="28"/>
        </w:rPr>
        <w:t>Администрации города</w:t>
      </w:r>
      <w:r w:rsidR="00EF08A3">
        <w:rPr>
          <w:rFonts w:eastAsia="Times New Roman" w:cs="Times New Roman"/>
          <w:szCs w:val="28"/>
          <w:lang w:eastAsia="ru-RU"/>
        </w:rPr>
        <w:t xml:space="preserve"> </w:t>
      </w:r>
      <w:r w:rsidR="007541EB" w:rsidRPr="00C9446C">
        <w:rPr>
          <w:rFonts w:eastAsia="Times New Roman" w:cs="Times New Roman"/>
          <w:szCs w:val="28"/>
          <w:lang w:eastAsia="ru-RU"/>
        </w:rPr>
        <w:t>от 30.12.2005</w:t>
      </w:r>
      <w:r w:rsidR="00003136" w:rsidRPr="00C9446C">
        <w:rPr>
          <w:rFonts w:eastAsia="Times New Roman" w:cs="Times New Roman"/>
          <w:szCs w:val="28"/>
          <w:lang w:eastAsia="ru-RU"/>
        </w:rPr>
        <w:t xml:space="preserve"> </w:t>
      </w:r>
      <w:r w:rsidR="007541EB" w:rsidRPr="00C9446C">
        <w:rPr>
          <w:rFonts w:eastAsia="Times New Roman" w:cs="Times New Roman"/>
          <w:szCs w:val="28"/>
          <w:lang w:eastAsia="ru-RU"/>
        </w:rPr>
        <w:t>№ 3686</w:t>
      </w:r>
      <w:r w:rsidR="00AE5D1D">
        <w:rPr>
          <w:rFonts w:eastAsia="Times New Roman" w:cs="Times New Roman"/>
          <w:szCs w:val="28"/>
          <w:lang w:eastAsia="ru-RU"/>
        </w:rPr>
        <w:br/>
      </w:r>
      <w:r w:rsidR="007541EB" w:rsidRPr="00C9446C">
        <w:rPr>
          <w:rFonts w:eastAsia="Times New Roman" w:cs="Times New Roman"/>
          <w:szCs w:val="28"/>
          <w:lang w:eastAsia="ru-RU"/>
        </w:rPr>
        <w:t>«Об утверждении Регламента Администрации города»,</w:t>
      </w:r>
      <w:r w:rsidR="00EF08A3">
        <w:rPr>
          <w:rFonts w:eastAsia="Times New Roman" w:cs="Times New Roman"/>
          <w:szCs w:val="28"/>
          <w:lang w:eastAsia="ru-RU"/>
        </w:rPr>
        <w:t xml:space="preserve"> </w:t>
      </w:r>
      <w:r w:rsidR="001C7EE9" w:rsidRPr="00C9446C">
        <w:rPr>
          <w:rFonts w:eastAsia="Times New Roman" w:cs="Times New Roman"/>
          <w:szCs w:val="28"/>
          <w:lang w:eastAsia="ru-RU"/>
        </w:rPr>
        <w:t>от 23.12.2024 № 8525</w:t>
      </w:r>
      <w:r w:rsidR="00AE5D1D">
        <w:rPr>
          <w:rFonts w:eastAsia="Times New Roman" w:cs="Times New Roman"/>
          <w:szCs w:val="28"/>
          <w:lang w:eastAsia="ru-RU"/>
        </w:rPr>
        <w:br/>
      </w:r>
      <w:r w:rsidR="001C7EE9" w:rsidRPr="00C9446C">
        <w:rPr>
          <w:rFonts w:eastAsia="Times New Roman" w:cs="Times New Roman"/>
          <w:szCs w:val="28"/>
          <w:lang w:eastAsia="ru-RU"/>
        </w:rPr>
        <w:t>«О распределении отдельных полномочий Главы города между высшими должностны</w:t>
      </w:r>
      <w:r w:rsidR="00EF08A3">
        <w:rPr>
          <w:rFonts w:eastAsia="Times New Roman" w:cs="Times New Roman"/>
          <w:szCs w:val="28"/>
          <w:lang w:eastAsia="ru-RU"/>
        </w:rPr>
        <w:t>ми лицами Администрации города»</w:t>
      </w:r>
      <w:r w:rsidR="00AE5D1D">
        <w:rPr>
          <w:rFonts w:eastAsia="Times New Roman" w:cs="Times New Roman"/>
          <w:szCs w:val="28"/>
          <w:lang w:eastAsia="ru-RU"/>
        </w:rPr>
        <w:t xml:space="preserve">, протоколом внеочередного общего собрания садоводческого некоммерческого товарищества собственников недвижимости </w:t>
      </w:r>
      <w:r w:rsidR="00AE5D1D" w:rsidRPr="00AE5D1D">
        <w:rPr>
          <w:rFonts w:eastAsia="Times New Roman" w:cs="Times New Roman"/>
          <w:szCs w:val="28"/>
          <w:lang w:eastAsia="ru-RU"/>
        </w:rPr>
        <w:t>«Сосновый бор»</w:t>
      </w:r>
      <w:r w:rsidR="00AE5D1D">
        <w:rPr>
          <w:rFonts w:eastAsia="Times New Roman" w:cs="Times New Roman"/>
          <w:szCs w:val="28"/>
          <w:lang w:eastAsia="ru-RU"/>
        </w:rPr>
        <w:t xml:space="preserve"> от 15.02.2026, </w:t>
      </w:r>
      <w:r w:rsidR="002970A3">
        <w:rPr>
          <w:rFonts w:eastAsia="Times New Roman" w:cs="Times New Roman"/>
          <w:szCs w:val="28"/>
          <w:lang w:eastAsia="ru-RU"/>
        </w:rPr>
        <w:t xml:space="preserve">учитывая </w:t>
      </w:r>
      <w:r w:rsidR="00AE5D1D">
        <w:rPr>
          <w:rFonts w:eastAsia="Times New Roman" w:cs="Times New Roman"/>
          <w:szCs w:val="28"/>
          <w:lang w:eastAsia="ru-RU"/>
        </w:rPr>
        <w:t>обращение</w:t>
      </w:r>
      <w:r w:rsidR="002970A3">
        <w:rPr>
          <w:rFonts w:eastAsia="Times New Roman" w:cs="Times New Roman"/>
          <w:szCs w:val="28"/>
          <w:lang w:eastAsia="ru-RU"/>
        </w:rPr>
        <w:t xml:space="preserve"> </w:t>
      </w:r>
      <w:r w:rsidR="00AE5D1D">
        <w:rPr>
          <w:rFonts w:eastAsia="Times New Roman" w:cs="Times New Roman"/>
          <w:szCs w:val="28"/>
          <w:lang w:eastAsia="ru-RU"/>
        </w:rPr>
        <w:t xml:space="preserve">индивидуального предпринимателя </w:t>
      </w:r>
      <w:r w:rsidR="00AB173D">
        <w:rPr>
          <w:rFonts w:eastAsia="Times New Roman" w:cs="Times New Roman"/>
          <w:szCs w:val="28"/>
          <w:lang w:eastAsia="ru-RU"/>
        </w:rPr>
        <w:t xml:space="preserve">Остапенко Олеси </w:t>
      </w:r>
      <w:r w:rsidR="00982C86">
        <w:rPr>
          <w:rFonts w:eastAsia="Times New Roman" w:cs="Times New Roman"/>
          <w:szCs w:val="28"/>
          <w:lang w:eastAsia="ru-RU"/>
        </w:rPr>
        <w:t>Николаевны</w:t>
      </w:r>
      <w:r w:rsidR="002970A3">
        <w:rPr>
          <w:rFonts w:eastAsia="Times New Roman" w:cs="Times New Roman"/>
          <w:szCs w:val="28"/>
          <w:lang w:eastAsia="ru-RU"/>
        </w:rPr>
        <w:t xml:space="preserve"> от 07.05.2026</w:t>
      </w:r>
      <w:r w:rsidR="00982C86">
        <w:rPr>
          <w:rFonts w:eastAsia="Times New Roman" w:cs="Times New Roman"/>
          <w:szCs w:val="28"/>
          <w:lang w:eastAsia="ru-RU"/>
        </w:rPr>
        <w:t xml:space="preserve"> № 02-01-3097/6</w:t>
      </w:r>
      <w:r w:rsidR="00AE5D1D">
        <w:rPr>
          <w:rFonts w:eastAsia="Times New Roman" w:cs="Times New Roman"/>
          <w:szCs w:val="28"/>
          <w:lang w:eastAsia="ru-RU"/>
        </w:rPr>
        <w:t>,</w:t>
      </w:r>
      <w:r w:rsidR="00982C86">
        <w:rPr>
          <w:rFonts w:eastAsia="Times New Roman" w:cs="Times New Roman"/>
          <w:szCs w:val="28"/>
          <w:lang w:eastAsia="ru-RU"/>
        </w:rPr>
        <w:t xml:space="preserve"> действующей</w:t>
      </w:r>
      <w:r w:rsidR="002970A3" w:rsidRPr="002970A3">
        <w:rPr>
          <w:rFonts w:eastAsia="Times New Roman" w:cs="Times New Roman"/>
          <w:szCs w:val="28"/>
          <w:lang w:eastAsia="ru-RU"/>
        </w:rPr>
        <w:t xml:space="preserve"> в интересах </w:t>
      </w:r>
      <w:r w:rsidR="00982C86" w:rsidRPr="00982C86">
        <w:rPr>
          <w:rFonts w:eastAsia="Times New Roman" w:cs="Times New Roman"/>
          <w:szCs w:val="28"/>
          <w:lang w:eastAsia="ru-RU"/>
        </w:rPr>
        <w:t xml:space="preserve">садоводческого некоммерческого </w:t>
      </w:r>
      <w:r w:rsidR="00982C86" w:rsidRPr="00982C86">
        <w:rPr>
          <w:rFonts w:eastAsia="Times New Roman" w:cs="Times New Roman"/>
          <w:szCs w:val="28"/>
          <w:lang w:eastAsia="ru-RU"/>
        </w:rPr>
        <w:lastRenderedPageBreak/>
        <w:t>товарищества собственников недвижимости «Сосновый бор»</w:t>
      </w:r>
      <w:r w:rsidR="00982C86">
        <w:rPr>
          <w:rFonts w:eastAsia="Times New Roman" w:cs="Times New Roman"/>
          <w:szCs w:val="28"/>
          <w:lang w:eastAsia="ru-RU"/>
        </w:rPr>
        <w:t xml:space="preserve"> </w:t>
      </w:r>
      <w:r w:rsidR="002970A3" w:rsidRPr="002970A3">
        <w:rPr>
          <w:rFonts w:eastAsia="Times New Roman" w:cs="Times New Roman"/>
          <w:szCs w:val="28"/>
          <w:lang w:eastAsia="ru-RU"/>
        </w:rPr>
        <w:t xml:space="preserve">по доверенности от </w:t>
      </w:r>
      <w:r w:rsidR="00982C86">
        <w:rPr>
          <w:rFonts w:eastAsia="Times New Roman" w:cs="Times New Roman"/>
          <w:szCs w:val="28"/>
          <w:lang w:eastAsia="ru-RU"/>
        </w:rPr>
        <w:t>16.12.2024</w:t>
      </w:r>
      <w:r w:rsidR="002970A3" w:rsidRPr="002970A3">
        <w:rPr>
          <w:rFonts w:eastAsia="Times New Roman" w:cs="Times New Roman"/>
          <w:szCs w:val="28"/>
          <w:lang w:eastAsia="ru-RU"/>
        </w:rPr>
        <w:t>:</w:t>
      </w:r>
    </w:p>
    <w:p w:rsidR="00183A77" w:rsidRPr="00410BB7" w:rsidRDefault="00BB3F86" w:rsidP="00E72CBA">
      <w:pPr>
        <w:jc w:val="both"/>
        <w:rPr>
          <w:szCs w:val="28"/>
        </w:rPr>
      </w:pPr>
      <w:r w:rsidRPr="00C9446C">
        <w:rPr>
          <w:szCs w:val="28"/>
        </w:rPr>
        <w:tab/>
      </w:r>
      <w:r w:rsidR="00AF332C" w:rsidRPr="00C9446C">
        <w:rPr>
          <w:szCs w:val="28"/>
        </w:rPr>
        <w:t>1.</w:t>
      </w:r>
      <w:r w:rsidR="006419CB" w:rsidRPr="00C9446C">
        <w:rPr>
          <w:szCs w:val="28"/>
        </w:rPr>
        <w:t> </w:t>
      </w:r>
      <w:r w:rsidR="00D53ACB" w:rsidRPr="00C9446C">
        <w:rPr>
          <w:szCs w:val="28"/>
        </w:rPr>
        <w:t xml:space="preserve">Утвердить внесение изменений в проект межевания </w:t>
      </w:r>
      <w:r w:rsidR="00410BB7" w:rsidRPr="00410BB7">
        <w:rPr>
          <w:szCs w:val="28"/>
        </w:rPr>
        <w:t>территории садоводческого некоммерческого товарищества собственников недвижимости «Сосновый бор»</w:t>
      </w:r>
      <w:r w:rsidR="00D53ACB" w:rsidRPr="00C9446C">
        <w:rPr>
          <w:szCs w:val="28"/>
        </w:rPr>
        <w:t>, утвержденный постановлением Администрации города</w:t>
      </w:r>
      <w:r w:rsidR="00410BB7">
        <w:rPr>
          <w:szCs w:val="28"/>
        </w:rPr>
        <w:br/>
      </w:r>
      <w:r w:rsidR="00D53ACB" w:rsidRPr="00C9446C">
        <w:rPr>
          <w:szCs w:val="28"/>
        </w:rPr>
        <w:t xml:space="preserve">от </w:t>
      </w:r>
      <w:r w:rsidR="00410BB7">
        <w:rPr>
          <w:szCs w:val="28"/>
        </w:rPr>
        <w:t>29.10.2025 № 7254</w:t>
      </w:r>
      <w:r w:rsidR="00D53ACB" w:rsidRPr="00C9446C">
        <w:rPr>
          <w:szCs w:val="28"/>
        </w:rPr>
        <w:t xml:space="preserve"> «</w:t>
      </w:r>
      <w:r w:rsidR="00410BB7">
        <w:rPr>
          <w:szCs w:val="28"/>
        </w:rPr>
        <w:t xml:space="preserve">Об утверждении проекта планировки и проекта межевания территории садоводческого некоммерческого товарищества собственников недвижимости </w:t>
      </w:r>
      <w:r w:rsidR="00410BB7" w:rsidRPr="00410BB7">
        <w:rPr>
          <w:szCs w:val="28"/>
        </w:rPr>
        <w:t>«Сосновый бор» в городе Сургуте</w:t>
      </w:r>
      <w:r w:rsidR="00410BB7">
        <w:rPr>
          <w:szCs w:val="28"/>
        </w:rPr>
        <w:t>»</w:t>
      </w:r>
      <w:r w:rsidR="000F3BA6" w:rsidRPr="00874DA0">
        <w:rPr>
          <w:rFonts w:cs="Times New Roman"/>
          <w:szCs w:val="28"/>
        </w:rPr>
        <w:t xml:space="preserve">, </w:t>
      </w:r>
      <w:r w:rsidR="00000C03">
        <w:rPr>
          <w:rFonts w:cs="Times New Roman"/>
          <w:szCs w:val="28"/>
        </w:rPr>
        <w:t>в части</w:t>
      </w:r>
      <w:r w:rsidR="00410BB7">
        <w:rPr>
          <w:rFonts w:cs="Times New Roman"/>
          <w:szCs w:val="28"/>
        </w:rPr>
        <w:t xml:space="preserve"> земельных участков с условными номерами :ЗУ35, :ЗУ36, :ЗУ37, :ЗУ38 с видом разрешенного использования – земельные </w:t>
      </w:r>
      <w:r w:rsidR="00410BB7" w:rsidRPr="00410BB7">
        <w:rPr>
          <w:rFonts w:cs="Times New Roman"/>
          <w:szCs w:val="28"/>
        </w:rPr>
        <w:t>участки общего</w:t>
      </w:r>
      <w:r w:rsidR="00410BB7">
        <w:rPr>
          <w:rFonts w:cs="Times New Roman"/>
          <w:szCs w:val="28"/>
        </w:rPr>
        <w:t xml:space="preserve"> назначения </w:t>
      </w:r>
      <w:r w:rsidR="00410BB7" w:rsidRPr="00410BB7">
        <w:rPr>
          <w:rFonts w:cs="Times New Roman"/>
          <w:szCs w:val="28"/>
        </w:rPr>
        <w:t>(код 13.0)</w:t>
      </w:r>
      <w:r w:rsidR="000F3BA6">
        <w:rPr>
          <w:rFonts w:cs="Times New Roman"/>
          <w:szCs w:val="28"/>
        </w:rPr>
        <w:t xml:space="preserve">, </w:t>
      </w:r>
      <w:r w:rsidR="00E900A3" w:rsidRPr="00C9446C">
        <w:rPr>
          <w:rFonts w:cs="Times New Roman"/>
          <w:color w:val="000000"/>
          <w:szCs w:val="28"/>
        </w:rPr>
        <w:t>согласно</w:t>
      </w:r>
      <w:r w:rsidR="00E047C1" w:rsidRPr="00C9446C">
        <w:rPr>
          <w:rFonts w:cs="Times New Roman"/>
          <w:color w:val="000000"/>
          <w:szCs w:val="28"/>
        </w:rPr>
        <w:t xml:space="preserve"> </w:t>
      </w:r>
      <w:r w:rsidR="00B35FE7" w:rsidRPr="00C9446C">
        <w:rPr>
          <w:rFonts w:cs="Times New Roman"/>
          <w:color w:val="000000"/>
          <w:szCs w:val="28"/>
        </w:rPr>
        <w:t>приложению</w:t>
      </w:r>
      <w:r w:rsidR="00621CA1" w:rsidRPr="00C9446C">
        <w:rPr>
          <w:rFonts w:cs="Times New Roman"/>
          <w:color w:val="000000"/>
          <w:szCs w:val="28"/>
        </w:rPr>
        <w:t>.</w:t>
      </w:r>
    </w:p>
    <w:p w:rsidR="00651389" w:rsidRPr="00BD19D2" w:rsidRDefault="00651389" w:rsidP="00E72CBA">
      <w:pPr>
        <w:shd w:val="clear" w:color="auto" w:fill="FFFFFF"/>
        <w:ind w:firstLine="708"/>
        <w:jc w:val="both"/>
        <w:rPr>
          <w:szCs w:val="28"/>
        </w:rPr>
      </w:pPr>
      <w:r w:rsidRPr="00BD19D2">
        <w:rPr>
          <w:szCs w:val="28"/>
        </w:rPr>
        <w:t>2.</w:t>
      </w:r>
      <w:r w:rsidR="001C7EE9" w:rsidRPr="00BD19D2">
        <w:rPr>
          <w:szCs w:val="28"/>
        </w:rPr>
        <w:t> </w:t>
      </w:r>
      <w:r w:rsidR="00C6690F" w:rsidRPr="00BD19D2">
        <w:rPr>
          <w:szCs w:val="28"/>
        </w:rPr>
        <w:t xml:space="preserve">Комитету информационной политики </w:t>
      </w:r>
      <w:r w:rsidRPr="00BD19D2">
        <w:rPr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651389" w:rsidRPr="00BD19D2" w:rsidRDefault="00651389" w:rsidP="00E72CB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D19D2">
        <w:rPr>
          <w:szCs w:val="28"/>
        </w:rPr>
        <w:t xml:space="preserve">3. Муниципальному казенному учреждению «Наш город» </w:t>
      </w:r>
      <w:r w:rsidR="004F0BFA" w:rsidRPr="00DA397A">
        <w:rPr>
          <w:color w:val="000000" w:themeColor="text1"/>
          <w:szCs w:val="28"/>
        </w:rPr>
        <w:t xml:space="preserve">опубликовать </w:t>
      </w:r>
      <w:r w:rsidRPr="00BD19D2">
        <w:rPr>
          <w:szCs w:val="28"/>
        </w:rPr>
        <w:t xml:space="preserve">(разместить) настоящее постановление в сетевом издании «Официальные документы города Сургута»: </w:t>
      </w:r>
      <w:r w:rsidR="008A7D72" w:rsidRPr="00BD19D2">
        <w:rPr>
          <w:caps/>
          <w:szCs w:val="28"/>
        </w:rPr>
        <w:t>docsurgut.ru</w:t>
      </w:r>
      <w:r w:rsidRPr="00BD19D2">
        <w:rPr>
          <w:szCs w:val="28"/>
        </w:rPr>
        <w:t xml:space="preserve">. </w:t>
      </w:r>
    </w:p>
    <w:p w:rsidR="00183A77" w:rsidRPr="00BD19D2" w:rsidRDefault="00183A77" w:rsidP="00E72CBA">
      <w:pPr>
        <w:ind w:firstLine="709"/>
        <w:jc w:val="both"/>
        <w:rPr>
          <w:szCs w:val="28"/>
        </w:rPr>
      </w:pPr>
      <w:r w:rsidRPr="00BD19D2">
        <w:rPr>
          <w:szCs w:val="28"/>
        </w:rPr>
        <w:t xml:space="preserve">4. </w:t>
      </w:r>
      <w:r w:rsidR="007F361D" w:rsidRPr="00BD19D2">
        <w:rPr>
          <w:szCs w:val="28"/>
        </w:rPr>
        <w:t>Настоящее постановление вступает в силу</w:t>
      </w:r>
      <w:r w:rsidR="00C46E2F" w:rsidRPr="00BD19D2">
        <w:rPr>
          <w:szCs w:val="28"/>
        </w:rPr>
        <w:t xml:space="preserve"> </w:t>
      </w:r>
      <w:r w:rsidR="004F0BFA" w:rsidRPr="00DA397A">
        <w:rPr>
          <w:szCs w:val="28"/>
        </w:rPr>
        <w:t>после его официального опубликования</w:t>
      </w:r>
      <w:r w:rsidR="00BB3F86" w:rsidRPr="00DA397A">
        <w:rPr>
          <w:szCs w:val="28"/>
        </w:rPr>
        <w:t>.</w:t>
      </w:r>
    </w:p>
    <w:p w:rsidR="004F0BFA" w:rsidRPr="004F0BFA" w:rsidRDefault="00183A77" w:rsidP="004F0BF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19D2">
        <w:rPr>
          <w:szCs w:val="28"/>
        </w:rPr>
        <w:t xml:space="preserve">5. </w:t>
      </w:r>
      <w:r w:rsidR="004F0BFA" w:rsidRPr="004F0BFA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</w:t>
      </w:r>
      <w:r w:rsidR="004F0BFA" w:rsidRPr="00DA397A">
        <w:rPr>
          <w:rFonts w:eastAsia="Times New Roman" w:cs="Times New Roman"/>
          <w:szCs w:val="28"/>
          <w:lang w:eastAsia="ru-RU"/>
        </w:rPr>
        <w:t>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                              в муниципальной собственности, архитектуры и градостроительства.</w:t>
      </w:r>
    </w:p>
    <w:p w:rsidR="004F0BFA" w:rsidRPr="004F0BFA" w:rsidRDefault="004F0BFA" w:rsidP="004F0BFA">
      <w:pPr>
        <w:jc w:val="both"/>
        <w:rPr>
          <w:rFonts w:eastAsia="Times New Roman" w:cs="Times New Roman"/>
          <w:szCs w:val="28"/>
          <w:lang w:eastAsia="ru-RU"/>
        </w:rPr>
      </w:pPr>
    </w:p>
    <w:p w:rsidR="009E3616" w:rsidRDefault="009E3616" w:rsidP="004F0BFA">
      <w:pPr>
        <w:jc w:val="both"/>
        <w:rPr>
          <w:strike/>
          <w:szCs w:val="28"/>
        </w:rPr>
      </w:pPr>
    </w:p>
    <w:p w:rsidR="004F0BFA" w:rsidRPr="00BD19D2" w:rsidRDefault="004F0BFA" w:rsidP="004F0BFA">
      <w:pPr>
        <w:jc w:val="both"/>
        <w:rPr>
          <w:strike/>
          <w:szCs w:val="28"/>
        </w:rPr>
      </w:pPr>
    </w:p>
    <w:p w:rsidR="004F0BFA" w:rsidRDefault="004F0BFA" w:rsidP="00E72CBA">
      <w:pPr>
        <w:rPr>
          <w:szCs w:val="28"/>
        </w:rPr>
      </w:pPr>
      <w:r w:rsidRPr="00DA397A">
        <w:rPr>
          <w:szCs w:val="28"/>
        </w:rPr>
        <w:t>Глава города                                                                                             М.Н. Слепов</w:t>
      </w:r>
    </w:p>
    <w:p w:rsidR="004F0BFA" w:rsidRDefault="004F0BFA" w:rsidP="00E72CBA">
      <w:pPr>
        <w:rPr>
          <w:szCs w:val="28"/>
        </w:rPr>
      </w:pPr>
    </w:p>
    <w:p w:rsidR="00F24603" w:rsidRDefault="00F24603" w:rsidP="00E72CBA">
      <w:pPr>
        <w:rPr>
          <w:szCs w:val="28"/>
        </w:rPr>
      </w:pPr>
      <w:r>
        <w:rPr>
          <w:szCs w:val="28"/>
        </w:rPr>
        <w:br w:type="page"/>
      </w:r>
    </w:p>
    <w:p w:rsidR="00C9446C" w:rsidRDefault="00C9446C" w:rsidP="00E72CBA">
      <w:pPr>
        <w:rPr>
          <w:szCs w:val="28"/>
        </w:rPr>
        <w:sectPr w:rsidR="00C9446C" w:rsidSect="009B712B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9446C" w:rsidRPr="00C9446C" w:rsidRDefault="00C9446C" w:rsidP="00E72CBA">
      <w:pPr>
        <w:ind w:left="16992" w:firstLine="302"/>
        <w:jc w:val="both"/>
        <w:rPr>
          <w:rFonts w:eastAsia="Calibri" w:cs="Times New Roman"/>
          <w:bCs/>
          <w:szCs w:val="28"/>
        </w:rPr>
      </w:pPr>
      <w:r w:rsidRPr="00C9446C">
        <w:rPr>
          <w:rFonts w:eastAsia="Calibri" w:cs="Times New Roman"/>
          <w:bCs/>
          <w:szCs w:val="28"/>
        </w:rPr>
        <w:lastRenderedPageBreak/>
        <w:t>Приложение</w:t>
      </w:r>
    </w:p>
    <w:p w:rsidR="00C9446C" w:rsidRPr="00C9446C" w:rsidRDefault="00C9446C" w:rsidP="00E72CBA">
      <w:pPr>
        <w:ind w:left="16992" w:firstLine="302"/>
        <w:jc w:val="both"/>
        <w:rPr>
          <w:rFonts w:eastAsia="Calibri" w:cs="Times New Roman"/>
          <w:bCs/>
          <w:szCs w:val="28"/>
        </w:rPr>
      </w:pPr>
      <w:r w:rsidRPr="00C9446C">
        <w:rPr>
          <w:rFonts w:eastAsia="Calibri" w:cs="Times New Roman"/>
          <w:bCs/>
          <w:szCs w:val="28"/>
        </w:rPr>
        <w:t xml:space="preserve">к постановлению </w:t>
      </w:r>
    </w:p>
    <w:p w:rsidR="00C9446C" w:rsidRPr="00C9446C" w:rsidRDefault="00C9446C" w:rsidP="00E72CBA">
      <w:pPr>
        <w:ind w:left="16992" w:firstLine="302"/>
        <w:jc w:val="both"/>
        <w:rPr>
          <w:rFonts w:eastAsia="Calibri" w:cs="Times New Roman"/>
          <w:bCs/>
          <w:szCs w:val="28"/>
        </w:rPr>
      </w:pPr>
      <w:r w:rsidRPr="00C9446C">
        <w:rPr>
          <w:rFonts w:eastAsia="Calibri" w:cs="Times New Roman"/>
          <w:bCs/>
          <w:szCs w:val="28"/>
        </w:rPr>
        <w:t>Администрации города</w:t>
      </w:r>
    </w:p>
    <w:p w:rsidR="00C9446C" w:rsidRPr="00C9446C" w:rsidRDefault="00C9446C" w:rsidP="00E72CBA">
      <w:pPr>
        <w:ind w:left="16992" w:firstLine="302"/>
        <w:jc w:val="both"/>
        <w:rPr>
          <w:rFonts w:eastAsia="Calibri" w:cs="Times New Roman"/>
          <w:bCs/>
          <w:szCs w:val="28"/>
        </w:rPr>
      </w:pPr>
      <w:r w:rsidRPr="00C9446C">
        <w:rPr>
          <w:rFonts w:eastAsia="Calibri" w:cs="Times New Roman"/>
          <w:bCs/>
          <w:szCs w:val="28"/>
        </w:rPr>
        <w:t>от _____________ № _______</w:t>
      </w:r>
    </w:p>
    <w:p w:rsidR="00C9446C" w:rsidRPr="00C9446C" w:rsidRDefault="00C9446C" w:rsidP="00E72CBA">
      <w:pPr>
        <w:jc w:val="both"/>
        <w:rPr>
          <w:rFonts w:eastAsia="Calibri" w:cs="Times New Roman"/>
          <w:bCs/>
          <w:szCs w:val="28"/>
        </w:rPr>
      </w:pPr>
    </w:p>
    <w:p w:rsidR="00C9446C" w:rsidRPr="00C9446C" w:rsidRDefault="00C9446C" w:rsidP="00E72CBA">
      <w:pPr>
        <w:tabs>
          <w:tab w:val="left" w:pos="17325"/>
        </w:tabs>
        <w:jc w:val="both"/>
        <w:rPr>
          <w:rFonts w:eastAsia="Calibri" w:cs="Times New Roman"/>
          <w:bCs/>
          <w:color w:val="FF0000"/>
          <w:szCs w:val="28"/>
        </w:rPr>
      </w:pPr>
    </w:p>
    <w:p w:rsidR="007A0A0A" w:rsidRPr="00C9446C" w:rsidRDefault="007A0A0A" w:rsidP="00E72CBA">
      <w:pPr>
        <w:jc w:val="center"/>
        <w:rPr>
          <w:rFonts w:eastAsia="Calibri" w:cs="Times New Roman"/>
          <w:bCs/>
          <w:szCs w:val="28"/>
        </w:rPr>
      </w:pPr>
      <w:r w:rsidRPr="00C9446C">
        <w:rPr>
          <w:rFonts w:eastAsia="Calibri" w:cs="Times New Roman"/>
          <w:bCs/>
          <w:szCs w:val="28"/>
        </w:rPr>
        <w:t>Внесение изменений</w:t>
      </w:r>
    </w:p>
    <w:p w:rsidR="009A02EE" w:rsidRDefault="007A0A0A" w:rsidP="00E72CBA">
      <w:pPr>
        <w:jc w:val="center"/>
        <w:rPr>
          <w:rFonts w:eastAsia="Calibri" w:cs="Times New Roman"/>
          <w:bCs/>
          <w:szCs w:val="28"/>
        </w:rPr>
      </w:pPr>
      <w:r w:rsidRPr="00C9446C">
        <w:rPr>
          <w:rFonts w:eastAsia="Calibri" w:cs="Times New Roman"/>
          <w:bCs/>
          <w:szCs w:val="28"/>
        </w:rPr>
        <w:t xml:space="preserve">в проект межевания территории </w:t>
      </w:r>
      <w:r w:rsidR="00084E98">
        <w:rPr>
          <w:rFonts w:eastAsia="Calibri" w:cs="Times New Roman"/>
          <w:bCs/>
          <w:szCs w:val="28"/>
        </w:rPr>
        <w:t xml:space="preserve">садоводческого </w:t>
      </w:r>
      <w:r w:rsidR="00084E98" w:rsidRPr="00084E98">
        <w:rPr>
          <w:rFonts w:eastAsia="Calibri" w:cs="Times New Roman"/>
          <w:bCs/>
          <w:szCs w:val="28"/>
        </w:rPr>
        <w:t>некоммерческого товарищ</w:t>
      </w:r>
      <w:r w:rsidR="00084E98">
        <w:rPr>
          <w:rFonts w:eastAsia="Calibri" w:cs="Times New Roman"/>
          <w:bCs/>
          <w:szCs w:val="28"/>
        </w:rPr>
        <w:t xml:space="preserve">ества </w:t>
      </w:r>
      <w:r w:rsidR="00B63594">
        <w:rPr>
          <w:rFonts w:eastAsia="Calibri" w:cs="Times New Roman"/>
          <w:bCs/>
          <w:szCs w:val="28"/>
        </w:rPr>
        <w:t xml:space="preserve">собственников недвижимости </w:t>
      </w:r>
      <w:r w:rsidR="00084E98" w:rsidRPr="00084E98">
        <w:rPr>
          <w:rFonts w:eastAsia="Calibri" w:cs="Times New Roman"/>
          <w:bCs/>
          <w:szCs w:val="28"/>
        </w:rPr>
        <w:t>«Сосновый бор» в городе Сургуте</w:t>
      </w:r>
      <w:r w:rsidRPr="00C9446C">
        <w:rPr>
          <w:rFonts w:eastAsia="Calibri" w:cs="Times New Roman"/>
          <w:bCs/>
          <w:szCs w:val="28"/>
        </w:rPr>
        <w:t>.</w:t>
      </w:r>
    </w:p>
    <w:p w:rsidR="00C9446C" w:rsidRPr="00C9446C" w:rsidRDefault="007A0A0A" w:rsidP="00E72CBA">
      <w:pPr>
        <w:jc w:val="center"/>
        <w:rPr>
          <w:rFonts w:eastAsia="Calibri" w:cs="Times New Roman"/>
          <w:bCs/>
          <w:szCs w:val="28"/>
        </w:rPr>
      </w:pPr>
      <w:r w:rsidRPr="00C9446C">
        <w:rPr>
          <w:rFonts w:eastAsia="Calibri" w:cs="Times New Roman"/>
          <w:bCs/>
          <w:szCs w:val="28"/>
        </w:rPr>
        <w:t>Чертеж проекта межевания</w:t>
      </w:r>
      <w:r w:rsidR="009A02EE">
        <w:rPr>
          <w:rFonts w:eastAsia="Calibri" w:cs="Times New Roman"/>
          <w:bCs/>
          <w:szCs w:val="28"/>
        </w:rPr>
        <w:t xml:space="preserve"> (1 этап)</w:t>
      </w:r>
    </w:p>
    <w:p w:rsidR="00C9446C" w:rsidRPr="00C9446C" w:rsidRDefault="00C9446C" w:rsidP="00E72CBA">
      <w:pPr>
        <w:jc w:val="center"/>
        <w:rPr>
          <w:rFonts w:eastAsia="Calibri" w:cs="Times New Roman"/>
          <w:bCs/>
          <w:szCs w:val="28"/>
        </w:rPr>
      </w:pPr>
    </w:p>
    <w:tbl>
      <w:tblPr>
        <w:tblStyle w:val="11"/>
        <w:tblW w:w="2103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5"/>
      </w:tblGrid>
      <w:tr w:rsidR="00C9446C" w:rsidRPr="00C9446C" w:rsidTr="00E72CBA">
        <w:trPr>
          <w:trHeight w:val="10377"/>
        </w:trPr>
        <w:tc>
          <w:tcPr>
            <w:tcW w:w="21035" w:type="dxa"/>
            <w:vAlign w:val="bottom"/>
          </w:tcPr>
          <w:p w:rsidR="00C9446C" w:rsidRPr="00C9446C" w:rsidRDefault="00DE3C5D" w:rsidP="00E72CB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296B7460" wp14:editId="1A5C4A2A">
                  <wp:extent cx="12115800" cy="6874131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этап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747" cy="688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6E3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29059</wp:posOffset>
                      </wp:positionH>
                      <wp:positionV relativeFrom="page">
                        <wp:posOffset>6102877</wp:posOffset>
                      </wp:positionV>
                      <wp:extent cx="1371600" cy="318770"/>
                      <wp:effectExtent l="0" t="0" r="19050" b="2413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7D369" id="Прямоугольник 6" o:spid="_x0000_s1026" style="position:absolute;margin-left:340.85pt;margin-top:480.55pt;width:108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</w:p>
        </w:tc>
      </w:tr>
    </w:tbl>
    <w:p w:rsidR="00C9446C" w:rsidRDefault="00C9446C" w:rsidP="00E72CBA">
      <w:pPr>
        <w:rPr>
          <w:rFonts w:eastAsia="Calibri" w:cs="Times New Roman"/>
          <w:b/>
          <w:sz w:val="40"/>
          <w:szCs w:val="40"/>
        </w:rPr>
      </w:pPr>
    </w:p>
    <w:p w:rsidR="009A02EE" w:rsidRPr="00C9446C" w:rsidRDefault="009A02EE" w:rsidP="00E72CBA">
      <w:pPr>
        <w:jc w:val="center"/>
        <w:rPr>
          <w:rFonts w:eastAsia="Calibri" w:cs="Times New Roman"/>
          <w:bCs/>
          <w:szCs w:val="28"/>
        </w:rPr>
      </w:pPr>
      <w:r w:rsidRPr="00C9446C">
        <w:rPr>
          <w:rFonts w:eastAsia="Calibri" w:cs="Times New Roman"/>
          <w:bCs/>
          <w:szCs w:val="28"/>
        </w:rPr>
        <w:lastRenderedPageBreak/>
        <w:t>Внесение изменений</w:t>
      </w:r>
    </w:p>
    <w:p w:rsidR="009A02EE" w:rsidRDefault="009A02EE" w:rsidP="00E72CBA">
      <w:pPr>
        <w:jc w:val="center"/>
        <w:rPr>
          <w:rFonts w:eastAsia="Calibri" w:cs="Times New Roman"/>
          <w:bCs/>
          <w:szCs w:val="28"/>
        </w:rPr>
      </w:pPr>
      <w:r w:rsidRPr="00C9446C">
        <w:rPr>
          <w:rFonts w:eastAsia="Calibri" w:cs="Times New Roman"/>
          <w:bCs/>
          <w:szCs w:val="28"/>
        </w:rPr>
        <w:t xml:space="preserve">в проект межевания территории </w:t>
      </w:r>
      <w:r>
        <w:rPr>
          <w:rFonts w:eastAsia="Calibri" w:cs="Times New Roman"/>
          <w:bCs/>
          <w:szCs w:val="28"/>
        </w:rPr>
        <w:t xml:space="preserve">садоводческого </w:t>
      </w:r>
      <w:r w:rsidRPr="00084E98">
        <w:rPr>
          <w:rFonts w:eastAsia="Calibri" w:cs="Times New Roman"/>
          <w:bCs/>
          <w:szCs w:val="28"/>
        </w:rPr>
        <w:t>некоммерческого товарищ</w:t>
      </w:r>
      <w:r>
        <w:rPr>
          <w:rFonts w:eastAsia="Calibri" w:cs="Times New Roman"/>
          <w:bCs/>
          <w:szCs w:val="28"/>
        </w:rPr>
        <w:t xml:space="preserve">ества собственников недвижимости </w:t>
      </w:r>
      <w:r w:rsidRPr="00084E98">
        <w:rPr>
          <w:rFonts w:eastAsia="Calibri" w:cs="Times New Roman"/>
          <w:bCs/>
          <w:szCs w:val="28"/>
        </w:rPr>
        <w:t>«Сосновый бор» в городе Сургуте</w:t>
      </w:r>
      <w:r w:rsidRPr="00C9446C">
        <w:rPr>
          <w:rFonts w:eastAsia="Calibri" w:cs="Times New Roman"/>
          <w:bCs/>
          <w:szCs w:val="28"/>
        </w:rPr>
        <w:t>.</w:t>
      </w:r>
    </w:p>
    <w:p w:rsidR="009A02EE" w:rsidRPr="00C9446C" w:rsidRDefault="009A02EE" w:rsidP="00E72CBA">
      <w:pPr>
        <w:jc w:val="center"/>
        <w:rPr>
          <w:rFonts w:eastAsia="Calibri" w:cs="Times New Roman"/>
          <w:bCs/>
          <w:szCs w:val="28"/>
        </w:rPr>
      </w:pPr>
      <w:r w:rsidRPr="00C9446C">
        <w:rPr>
          <w:rFonts w:eastAsia="Calibri" w:cs="Times New Roman"/>
          <w:bCs/>
          <w:szCs w:val="28"/>
        </w:rPr>
        <w:t>Чертеж проекта межевания</w:t>
      </w:r>
      <w:r>
        <w:rPr>
          <w:rFonts w:eastAsia="Calibri" w:cs="Times New Roman"/>
          <w:bCs/>
          <w:szCs w:val="28"/>
        </w:rPr>
        <w:t xml:space="preserve"> (2 этап)</w:t>
      </w:r>
    </w:p>
    <w:p w:rsidR="009A02EE" w:rsidRDefault="009A02EE" w:rsidP="00E72CBA">
      <w:pPr>
        <w:rPr>
          <w:rFonts w:eastAsia="Calibri" w:cs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0"/>
      </w:tblGrid>
      <w:tr w:rsidR="00D606AE" w:rsidTr="00D606AE">
        <w:tc>
          <w:tcPr>
            <w:tcW w:w="21530" w:type="dxa"/>
          </w:tcPr>
          <w:p w:rsidR="00D606AE" w:rsidRDefault="00DE3C5D" w:rsidP="00E72CBA">
            <w:pPr>
              <w:jc w:val="center"/>
              <w:rPr>
                <w:rFonts w:eastAsia="Calibri"/>
                <w:b/>
                <w:sz w:val="40"/>
                <w:szCs w:val="4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FA4CA24" wp14:editId="1FEBAB09">
                  <wp:extent cx="12987906" cy="796290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этап постановление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2922" cy="797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6AE" w:rsidRPr="009A02EE" w:rsidRDefault="00D606AE" w:rsidP="00E72CBA">
      <w:pPr>
        <w:rPr>
          <w:rFonts w:eastAsia="Calibri" w:cs="Times New Roman"/>
          <w:b/>
          <w:szCs w:val="40"/>
        </w:rPr>
      </w:pPr>
    </w:p>
    <w:p w:rsidR="00C9446C" w:rsidRPr="00C9446C" w:rsidRDefault="00C9446C" w:rsidP="00E72CBA">
      <w:pPr>
        <w:jc w:val="center"/>
        <w:rPr>
          <w:rFonts w:eastAsia="Times New Roman" w:cs="Times New Roman"/>
          <w:szCs w:val="27"/>
          <w:lang w:eastAsia="ru-RU"/>
        </w:rPr>
      </w:pPr>
      <w:r w:rsidRPr="00C9446C">
        <w:rPr>
          <w:rFonts w:eastAsia="Times New Roman" w:cs="Times New Roman"/>
          <w:szCs w:val="27"/>
          <w:lang w:eastAsia="ru-RU"/>
        </w:rPr>
        <w:lastRenderedPageBreak/>
        <w:t xml:space="preserve">Перечень и сведения </w:t>
      </w:r>
    </w:p>
    <w:p w:rsidR="00C9446C" w:rsidRPr="00C9446C" w:rsidRDefault="00C9446C" w:rsidP="00E72CBA">
      <w:pPr>
        <w:jc w:val="center"/>
        <w:rPr>
          <w:rFonts w:eastAsia="Times New Roman" w:cs="Times New Roman"/>
          <w:szCs w:val="27"/>
          <w:lang w:eastAsia="ru-RU"/>
        </w:rPr>
      </w:pPr>
      <w:r w:rsidRPr="00C9446C">
        <w:rPr>
          <w:rFonts w:eastAsia="Times New Roman" w:cs="Times New Roman"/>
          <w:szCs w:val="27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C9446C" w:rsidRDefault="00C9446C" w:rsidP="00E72CBA">
      <w:pPr>
        <w:jc w:val="center"/>
        <w:rPr>
          <w:rFonts w:eastAsia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1843"/>
        <w:gridCol w:w="1279"/>
        <w:gridCol w:w="1132"/>
        <w:gridCol w:w="1417"/>
        <w:gridCol w:w="2838"/>
        <w:gridCol w:w="2265"/>
        <w:gridCol w:w="2269"/>
        <w:gridCol w:w="2269"/>
        <w:gridCol w:w="3970"/>
        <w:gridCol w:w="1546"/>
      </w:tblGrid>
      <w:tr w:rsidR="00C9446C" w:rsidRPr="00AC438C" w:rsidTr="00AC438C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C9446C" w:rsidRPr="00AC438C" w:rsidRDefault="00C9446C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E72CBA" w:rsidRPr="00AC438C" w:rsidTr="00E72CBA">
        <w:trPr>
          <w:trHeight w:val="309"/>
        </w:trPr>
        <w:tc>
          <w:tcPr>
            <w:tcW w:w="163" w:type="pct"/>
            <w:vMerge w:val="restart"/>
          </w:tcPr>
          <w:p w:rsidR="00C9446C" w:rsidRPr="00AC438C" w:rsidRDefault="00C9446C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428" w:type="pct"/>
            <w:vMerge w:val="restart"/>
          </w:tcPr>
          <w:p w:rsidR="00C9446C" w:rsidRPr="00AC438C" w:rsidRDefault="00C9446C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89" w:type="pct"/>
            <w:gridSpan w:val="3"/>
          </w:tcPr>
          <w:p w:rsidR="00C9446C" w:rsidRPr="00AC438C" w:rsidRDefault="00C9446C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площадь, м</w:t>
            </w:r>
            <w:r w:rsidRPr="00AC438C">
              <w:rPr>
                <w:rFonts w:eastAsia="Calibri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9" w:type="pct"/>
            <w:vMerge w:val="restart"/>
          </w:tcPr>
          <w:p w:rsidR="00C9446C" w:rsidRPr="00AC438C" w:rsidRDefault="00C9446C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адрес участка</w:t>
            </w:r>
          </w:p>
        </w:tc>
        <w:tc>
          <w:tcPr>
            <w:tcW w:w="526" w:type="pct"/>
            <w:vMerge w:val="restart"/>
          </w:tcPr>
          <w:p w:rsidR="00C9446C" w:rsidRPr="00AC438C" w:rsidRDefault="00C9446C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 xml:space="preserve">кадастровый номер исходного земельного участка </w:t>
            </w:r>
          </w:p>
          <w:p w:rsidR="00C9446C" w:rsidRPr="00AC438C" w:rsidRDefault="00C9446C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527" w:type="pct"/>
            <w:vMerge w:val="restart"/>
          </w:tcPr>
          <w:p w:rsidR="00C9446C" w:rsidRPr="00AC438C" w:rsidRDefault="00C9446C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27" w:type="pct"/>
            <w:vMerge w:val="restart"/>
          </w:tcPr>
          <w:p w:rsidR="00C9446C" w:rsidRPr="00AC438C" w:rsidRDefault="00C9446C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 xml:space="preserve">вид разрешенного использования </w:t>
            </w:r>
          </w:p>
          <w:p w:rsidR="00C9446C" w:rsidRPr="00AC438C" w:rsidRDefault="00C9446C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по проекту межевания</w:t>
            </w:r>
          </w:p>
        </w:tc>
        <w:tc>
          <w:tcPr>
            <w:tcW w:w="922" w:type="pct"/>
            <w:vMerge w:val="restart"/>
          </w:tcPr>
          <w:p w:rsidR="008E3326" w:rsidRPr="00AC438C" w:rsidRDefault="00C9446C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 xml:space="preserve">возможные </w:t>
            </w:r>
          </w:p>
          <w:p w:rsidR="00C9446C" w:rsidRPr="00AC438C" w:rsidRDefault="00C9446C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способы образования</w:t>
            </w:r>
          </w:p>
        </w:tc>
        <w:tc>
          <w:tcPr>
            <w:tcW w:w="359" w:type="pct"/>
            <w:vMerge w:val="restart"/>
          </w:tcPr>
          <w:p w:rsidR="00C9446C" w:rsidRPr="00AC438C" w:rsidRDefault="00C9446C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примечание</w:t>
            </w:r>
          </w:p>
        </w:tc>
      </w:tr>
      <w:tr w:rsidR="00E72CBA" w:rsidRPr="00AC438C" w:rsidTr="00E72CBA">
        <w:trPr>
          <w:trHeight w:val="1186"/>
        </w:trPr>
        <w:tc>
          <w:tcPr>
            <w:tcW w:w="163" w:type="pct"/>
            <w:vMerge/>
          </w:tcPr>
          <w:p w:rsidR="00C9446C" w:rsidRPr="00AC438C" w:rsidRDefault="00C9446C" w:rsidP="00E72C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C9446C" w:rsidRPr="00AC438C" w:rsidRDefault="00C9446C" w:rsidP="00E72C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C9446C" w:rsidRPr="00AC438C" w:rsidRDefault="00C9446C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существу-ющая</w:t>
            </w:r>
          </w:p>
        </w:tc>
        <w:tc>
          <w:tcPr>
            <w:tcW w:w="263" w:type="pct"/>
          </w:tcPr>
          <w:p w:rsidR="00C9446C" w:rsidRPr="00AC438C" w:rsidRDefault="00C9446C" w:rsidP="00E72CBA">
            <w:pPr>
              <w:ind w:left="-97" w:right="-116"/>
              <w:jc w:val="center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AC438C">
              <w:rPr>
                <w:rFonts w:eastAsia="Calibri" w:cs="Times New Roman"/>
                <w:spacing w:val="-6"/>
                <w:sz w:val="24"/>
                <w:szCs w:val="24"/>
              </w:rPr>
              <w:t>расчетная</w:t>
            </w:r>
          </w:p>
          <w:p w:rsidR="00C9446C" w:rsidRPr="00AC438C" w:rsidRDefault="00C9446C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C9446C" w:rsidRPr="00AC438C" w:rsidRDefault="00C9446C" w:rsidP="00E72CBA">
            <w:pPr>
              <w:ind w:left="-109" w:right="-105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AC438C">
              <w:rPr>
                <w:rFonts w:eastAsia="Calibri" w:cs="Times New Roman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659" w:type="pct"/>
            <w:vMerge/>
          </w:tcPr>
          <w:p w:rsidR="00C9446C" w:rsidRPr="00AC438C" w:rsidRDefault="00C9446C" w:rsidP="00E72C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C9446C" w:rsidRPr="00AC438C" w:rsidRDefault="00C9446C" w:rsidP="00E72C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C9446C" w:rsidRPr="00AC438C" w:rsidRDefault="00C9446C" w:rsidP="00E72C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C9446C" w:rsidRPr="00AC438C" w:rsidRDefault="00C9446C" w:rsidP="00E72C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C9446C" w:rsidRPr="00AC438C" w:rsidRDefault="00C9446C" w:rsidP="00E72C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vAlign w:val="center"/>
          </w:tcPr>
          <w:p w:rsidR="00C9446C" w:rsidRPr="00AC438C" w:rsidRDefault="00C9446C" w:rsidP="00E72CB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F3783" w:rsidRPr="00AC438C" w:rsidTr="006F3783">
        <w:trPr>
          <w:trHeight w:val="302"/>
        </w:trPr>
        <w:tc>
          <w:tcPr>
            <w:tcW w:w="5000" w:type="pct"/>
            <w:gridSpan w:val="11"/>
            <w:tcBorders>
              <w:right w:val="single" w:sz="4" w:space="0" w:color="auto"/>
            </w:tcBorders>
          </w:tcPr>
          <w:p w:rsidR="006F3783" w:rsidRPr="00AC438C" w:rsidRDefault="006F3783" w:rsidP="00E72CBA">
            <w:pPr>
              <w:widowControl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sz w:val="24"/>
                <w:szCs w:val="24"/>
                <w:lang w:eastAsia="ru-RU"/>
              </w:rPr>
              <w:t>2 этап</w:t>
            </w:r>
          </w:p>
        </w:tc>
      </w:tr>
      <w:tr w:rsidR="00E72CBA" w:rsidRPr="00AC438C" w:rsidTr="00E72CBA">
        <w:trPr>
          <w:trHeight w:val="1134"/>
        </w:trPr>
        <w:tc>
          <w:tcPr>
            <w:tcW w:w="163" w:type="pct"/>
          </w:tcPr>
          <w:p w:rsidR="00BB3A95" w:rsidRPr="00AC438C" w:rsidRDefault="002652A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B3A95" w:rsidRPr="00AC438C" w:rsidRDefault="00BB3A95" w:rsidP="00E72CBA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ЗУ21</w:t>
            </w:r>
          </w:p>
        </w:tc>
        <w:tc>
          <w:tcPr>
            <w:tcW w:w="2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95" w:rsidRPr="00AC438C" w:rsidRDefault="00BB3A95" w:rsidP="00E72CBA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 181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95" w:rsidRPr="00AC438C" w:rsidRDefault="00BB3A95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438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95" w:rsidRPr="00AC438C" w:rsidRDefault="00BB3A95" w:rsidP="00E72CBA">
            <w:pPr>
              <w:autoSpaceDE w:val="0"/>
              <w:snapToGrid w:val="0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 197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95" w:rsidRPr="00AC438C" w:rsidRDefault="00BB3A95" w:rsidP="00E72CBA">
            <w:pPr>
              <w:widowControl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анты-Мансийский автономный округ – Югра, город Сургут, СНТСН «Сосновый бор»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95" w:rsidRPr="00AC438C" w:rsidRDefault="00BB3A95" w:rsidP="00E72CBA">
            <w:pPr>
              <w:autoSpaceDE w:val="0"/>
              <w:snapToGrid w:val="0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B3A95">
              <w:rPr>
                <w:rFonts w:cs="Times New Roman"/>
                <w:sz w:val="24"/>
                <w:szCs w:val="24"/>
              </w:rPr>
              <w:t>86:10:0101172:36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5A" w:rsidRDefault="002E6D5A" w:rsidP="00E72CBA">
            <w:pPr>
              <w:widowControl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едение садоводства</w:t>
            </w:r>
          </w:p>
          <w:p w:rsidR="00BB3A95" w:rsidRPr="00AC438C" w:rsidRDefault="002E6D5A" w:rsidP="00E72CBA">
            <w:pPr>
              <w:widowControl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5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код 13.2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5A" w:rsidRPr="002E6D5A" w:rsidRDefault="002E6D5A" w:rsidP="00E72CBA">
            <w:pPr>
              <w:ind w:right="-10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E6D5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едение садоводства</w:t>
            </w:r>
          </w:p>
          <w:p w:rsidR="00BB3A95" w:rsidRPr="00AC438C" w:rsidRDefault="002E6D5A" w:rsidP="00E72CBA">
            <w:pPr>
              <w:ind w:right="-10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E6D5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код 13.2)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95" w:rsidRPr="00AC438C" w:rsidRDefault="00BB3A95" w:rsidP="00E72CBA">
            <w:pPr>
              <w:ind w:left="31" w:right="-10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A95" w:rsidRPr="00AC438C" w:rsidRDefault="00BB3A95" w:rsidP="00E72CBA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2E0B" w:rsidRPr="001A2E0B" w:rsidRDefault="001A2E0B" w:rsidP="00E72CBA">
      <w:pPr>
        <w:rPr>
          <w:sz w:val="20"/>
        </w:rPr>
      </w:pPr>
    </w:p>
    <w:p w:rsidR="00AA73AB" w:rsidRDefault="00AA73AB" w:rsidP="00E72CBA">
      <w:pPr>
        <w:ind w:firstLine="709"/>
        <w:jc w:val="both"/>
        <w:rPr>
          <w:rFonts w:eastAsia="Arial" w:cs="Times New Roman"/>
          <w:szCs w:val="28"/>
        </w:rPr>
      </w:pPr>
    </w:p>
    <w:p w:rsidR="00750858" w:rsidRDefault="00750858" w:rsidP="00E72CBA">
      <w:pPr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br w:type="page"/>
      </w:r>
    </w:p>
    <w:p w:rsidR="002652AE" w:rsidRPr="00727C75" w:rsidRDefault="002652AE" w:rsidP="002652AE">
      <w:pPr>
        <w:jc w:val="center"/>
        <w:rPr>
          <w:rFonts w:eastAsia="Times New Roman" w:cs="Times New Roman"/>
          <w:szCs w:val="28"/>
          <w:lang w:eastAsia="ru-RU"/>
        </w:rPr>
      </w:pPr>
      <w:r w:rsidRPr="00727C75">
        <w:rPr>
          <w:rFonts w:eastAsia="Times New Roman" w:cs="Times New Roman"/>
          <w:szCs w:val="28"/>
          <w:lang w:eastAsia="ru-RU"/>
        </w:rPr>
        <w:lastRenderedPageBreak/>
        <w:t>Перечень и сведения</w:t>
      </w:r>
    </w:p>
    <w:p w:rsidR="002652AE" w:rsidRPr="00727C75" w:rsidRDefault="002652AE" w:rsidP="002652AE">
      <w:pPr>
        <w:jc w:val="center"/>
        <w:rPr>
          <w:rFonts w:eastAsia="Times New Roman" w:cs="Times New Roman"/>
          <w:szCs w:val="28"/>
          <w:lang w:eastAsia="ru-RU"/>
        </w:rPr>
      </w:pPr>
      <w:r w:rsidRPr="00727C75">
        <w:rPr>
          <w:rFonts w:eastAsia="Times New Roman" w:cs="Times New Roman"/>
          <w:szCs w:val="28"/>
          <w:lang w:eastAsia="ru-RU"/>
        </w:rPr>
        <w:t xml:space="preserve">о площади образуемых земельных участков, которые будут отнесены к территориям общего пользования или имуществу общего пользования, </w:t>
      </w:r>
    </w:p>
    <w:p w:rsidR="002652AE" w:rsidRDefault="002652AE" w:rsidP="002652AE">
      <w:pPr>
        <w:jc w:val="center"/>
        <w:rPr>
          <w:rFonts w:eastAsia="Times New Roman" w:cs="Times New Roman"/>
          <w:szCs w:val="28"/>
          <w:lang w:eastAsia="ru-RU"/>
        </w:rPr>
      </w:pPr>
      <w:r w:rsidRPr="00727C75">
        <w:rPr>
          <w:rFonts w:eastAsia="Times New Roman" w:cs="Times New Roman"/>
          <w:szCs w:val="28"/>
          <w:lang w:eastAsia="ru-RU"/>
        </w:rPr>
        <w:t>в том числе в отношении которых предполагаются резервирование и (или) изъятие для государственных или муниципальных нужд</w:t>
      </w:r>
    </w:p>
    <w:p w:rsidR="002652AE" w:rsidRDefault="002652AE" w:rsidP="00E72CBA">
      <w:pPr>
        <w:rPr>
          <w:rFonts w:eastAsia="Arial" w:cs="Times New Roman"/>
          <w:szCs w:val="28"/>
        </w:rPr>
      </w:pPr>
    </w:p>
    <w:p w:rsidR="002652AE" w:rsidRDefault="002652AE" w:rsidP="00E72CBA">
      <w:pPr>
        <w:rPr>
          <w:rFonts w:eastAsia="Arial"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1843"/>
        <w:gridCol w:w="1279"/>
        <w:gridCol w:w="1132"/>
        <w:gridCol w:w="1417"/>
        <w:gridCol w:w="2838"/>
        <w:gridCol w:w="2265"/>
        <w:gridCol w:w="2269"/>
        <w:gridCol w:w="2269"/>
        <w:gridCol w:w="3970"/>
        <w:gridCol w:w="1546"/>
      </w:tblGrid>
      <w:tr w:rsidR="002652AE" w:rsidRPr="00AC438C" w:rsidTr="00CD76C0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2652AE" w:rsidRPr="00AC438C" w:rsidTr="00CD76C0">
        <w:trPr>
          <w:trHeight w:val="309"/>
        </w:trPr>
        <w:tc>
          <w:tcPr>
            <w:tcW w:w="163" w:type="pct"/>
            <w:vMerge w:val="restart"/>
          </w:tcPr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428" w:type="pct"/>
            <w:vMerge w:val="restart"/>
          </w:tcPr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89" w:type="pct"/>
            <w:gridSpan w:val="3"/>
          </w:tcPr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площадь, м</w:t>
            </w:r>
            <w:r w:rsidRPr="00AC438C">
              <w:rPr>
                <w:rFonts w:eastAsia="Calibri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9" w:type="pct"/>
            <w:vMerge w:val="restart"/>
          </w:tcPr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адрес участка</w:t>
            </w:r>
          </w:p>
        </w:tc>
        <w:tc>
          <w:tcPr>
            <w:tcW w:w="526" w:type="pct"/>
            <w:vMerge w:val="restart"/>
          </w:tcPr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 xml:space="preserve">кадастровый номер исходного земельного участка </w:t>
            </w:r>
          </w:p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527" w:type="pct"/>
            <w:vMerge w:val="restart"/>
          </w:tcPr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27" w:type="pct"/>
            <w:vMerge w:val="restart"/>
          </w:tcPr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 xml:space="preserve">вид разрешенного использования </w:t>
            </w:r>
          </w:p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по проекту межевания</w:t>
            </w:r>
          </w:p>
        </w:tc>
        <w:tc>
          <w:tcPr>
            <w:tcW w:w="922" w:type="pct"/>
            <w:vMerge w:val="restart"/>
          </w:tcPr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 xml:space="preserve">возможные </w:t>
            </w:r>
          </w:p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способы образования</w:t>
            </w:r>
          </w:p>
        </w:tc>
        <w:tc>
          <w:tcPr>
            <w:tcW w:w="359" w:type="pct"/>
            <w:vMerge w:val="restart"/>
          </w:tcPr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примечание</w:t>
            </w:r>
          </w:p>
        </w:tc>
      </w:tr>
      <w:tr w:rsidR="002652AE" w:rsidRPr="00AC438C" w:rsidTr="00CD76C0">
        <w:trPr>
          <w:trHeight w:val="1186"/>
        </w:trPr>
        <w:tc>
          <w:tcPr>
            <w:tcW w:w="163" w:type="pct"/>
            <w:vMerge/>
          </w:tcPr>
          <w:p w:rsidR="002652AE" w:rsidRPr="00AC438C" w:rsidRDefault="002652AE" w:rsidP="00CD76C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2652AE" w:rsidRPr="00AC438C" w:rsidRDefault="002652AE" w:rsidP="00CD76C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существу-ющая</w:t>
            </w:r>
          </w:p>
        </w:tc>
        <w:tc>
          <w:tcPr>
            <w:tcW w:w="263" w:type="pct"/>
          </w:tcPr>
          <w:p w:rsidR="002652AE" w:rsidRPr="00AC438C" w:rsidRDefault="002652AE" w:rsidP="00CD76C0">
            <w:pPr>
              <w:ind w:left="-97" w:right="-116"/>
              <w:jc w:val="center"/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AC438C">
              <w:rPr>
                <w:rFonts w:eastAsia="Calibri" w:cs="Times New Roman"/>
                <w:spacing w:val="-6"/>
                <w:sz w:val="24"/>
                <w:szCs w:val="24"/>
              </w:rPr>
              <w:t>расчетная</w:t>
            </w:r>
          </w:p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2652AE" w:rsidRPr="00AC438C" w:rsidRDefault="002652AE" w:rsidP="00CD76C0">
            <w:pPr>
              <w:ind w:left="-109" w:right="-105"/>
              <w:jc w:val="center"/>
              <w:rPr>
                <w:rFonts w:eastAsia="Calibri" w:cs="Times New Roman"/>
                <w:spacing w:val="-4"/>
                <w:sz w:val="24"/>
                <w:szCs w:val="24"/>
              </w:rPr>
            </w:pPr>
            <w:r w:rsidRPr="00AC438C">
              <w:rPr>
                <w:rFonts w:eastAsia="Calibri" w:cs="Times New Roman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659" w:type="pct"/>
            <w:vMerge/>
          </w:tcPr>
          <w:p w:rsidR="002652AE" w:rsidRPr="00AC438C" w:rsidRDefault="002652AE" w:rsidP="00CD76C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2652AE" w:rsidRPr="00AC438C" w:rsidRDefault="002652AE" w:rsidP="00CD76C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652AE" w:rsidRPr="00AC438C" w:rsidRDefault="002652AE" w:rsidP="00CD76C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652AE" w:rsidRPr="00AC438C" w:rsidRDefault="002652AE" w:rsidP="00CD76C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2652AE" w:rsidRPr="00AC438C" w:rsidRDefault="002652AE" w:rsidP="00CD76C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vAlign w:val="center"/>
          </w:tcPr>
          <w:p w:rsidR="002652AE" w:rsidRPr="00AC438C" w:rsidRDefault="002652AE" w:rsidP="00CD76C0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52AE" w:rsidRPr="00AC438C" w:rsidTr="00CD76C0">
        <w:trPr>
          <w:trHeight w:val="334"/>
        </w:trPr>
        <w:tc>
          <w:tcPr>
            <w:tcW w:w="5000" w:type="pct"/>
            <w:gridSpan w:val="11"/>
            <w:tcBorders>
              <w:right w:val="single" w:sz="4" w:space="0" w:color="auto"/>
            </w:tcBorders>
          </w:tcPr>
          <w:p w:rsidR="002652AE" w:rsidRPr="00AC438C" w:rsidRDefault="002652AE" w:rsidP="00CD76C0">
            <w:pPr>
              <w:widowControl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sz w:val="24"/>
                <w:szCs w:val="24"/>
                <w:lang w:eastAsia="ru-RU"/>
              </w:rPr>
              <w:t>1 этап</w:t>
            </w:r>
          </w:p>
        </w:tc>
      </w:tr>
      <w:tr w:rsidR="002652AE" w:rsidRPr="00AC438C" w:rsidTr="00CD76C0">
        <w:trPr>
          <w:trHeight w:val="1326"/>
        </w:trPr>
        <w:tc>
          <w:tcPr>
            <w:tcW w:w="163" w:type="pct"/>
          </w:tcPr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652AE" w:rsidRPr="00AC438C" w:rsidRDefault="002652AE" w:rsidP="00CD76C0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sz w:val="24"/>
                <w:szCs w:val="24"/>
                <w:lang w:eastAsia="ru-RU"/>
              </w:rPr>
              <w:t>:ЗУ3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AE" w:rsidRPr="00AC438C" w:rsidRDefault="002652AE" w:rsidP="00CD76C0">
            <w:pPr>
              <w:pStyle w:val="Style14"/>
              <w:widowControl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  <w:r w:rsidRPr="00AC438C">
              <w:rPr>
                <w:rStyle w:val="FontStyle25"/>
                <w:sz w:val="24"/>
                <w:szCs w:val="24"/>
              </w:rPr>
              <w:t>37 488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AE" w:rsidRPr="00AC438C" w:rsidRDefault="002652AE" w:rsidP="00CD7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438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AE" w:rsidRPr="00AC438C" w:rsidRDefault="002652AE" w:rsidP="00CD76C0">
            <w:pPr>
              <w:autoSpaceDE w:val="0"/>
              <w:snapToGrid w:val="0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46 68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AE" w:rsidRPr="00AC438C" w:rsidRDefault="002652AE" w:rsidP="00CD76C0">
            <w:pPr>
              <w:widowControl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анты-Мансийский автономный округ – Югра, город Сургут, СНТСН «Сосновый бор»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AE" w:rsidRPr="00AC438C" w:rsidRDefault="002652AE" w:rsidP="00CD76C0">
            <w:pPr>
              <w:autoSpaceDE w:val="0"/>
              <w:snapToGrid w:val="0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C438C">
              <w:rPr>
                <w:rFonts w:cs="Times New Roman"/>
                <w:sz w:val="24"/>
                <w:szCs w:val="24"/>
              </w:rPr>
              <w:t>86:10:0101172:489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AE" w:rsidRDefault="002652AE" w:rsidP="00CD76C0">
            <w:pPr>
              <w:widowControl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ли общего пользования </w:t>
            </w:r>
          </w:p>
          <w:p w:rsidR="002652AE" w:rsidRPr="00AC438C" w:rsidRDefault="002652AE" w:rsidP="00CD76C0">
            <w:pPr>
              <w:widowControl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sz w:val="24"/>
                <w:szCs w:val="24"/>
                <w:lang w:eastAsia="ru-RU"/>
              </w:rPr>
              <w:t>ПДК «Сосновый бор»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AE" w:rsidRPr="00AC438C" w:rsidRDefault="002652AE" w:rsidP="00CD76C0">
            <w:pPr>
              <w:ind w:left="-118" w:right="-108" w:firstLine="11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емельные участки</w:t>
            </w:r>
          </w:p>
          <w:p w:rsidR="002652AE" w:rsidRPr="00AC438C" w:rsidRDefault="002652AE" w:rsidP="00CD76C0">
            <w:pPr>
              <w:ind w:left="-118" w:right="-108" w:firstLine="11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го назначения</w:t>
            </w:r>
          </w:p>
          <w:p w:rsidR="002652AE" w:rsidRPr="00AC438C" w:rsidRDefault="002652AE" w:rsidP="00CD76C0">
            <w:pPr>
              <w:ind w:left="-118" w:right="-108" w:firstLine="11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код 13.0)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AE" w:rsidRDefault="002652AE" w:rsidP="00CD76C0">
            <w:pPr>
              <w:ind w:left="31" w:right="3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разуется в </w:t>
            </w: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результате перераспределения земельного </w:t>
            </w:r>
          </w:p>
          <w:p w:rsidR="002652AE" w:rsidRDefault="002652AE" w:rsidP="00CD76C0">
            <w:pPr>
              <w:ind w:left="31" w:right="3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ка с кадастровым номе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м 86:10:0101172:489 и землями, находящимися</w:t>
            </w: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государственной </w:t>
            </w:r>
          </w:p>
          <w:p w:rsidR="002652AE" w:rsidRPr="00AC438C" w:rsidRDefault="002652AE" w:rsidP="00CD76C0">
            <w:pPr>
              <w:ind w:left="31" w:right="3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ли муниципальной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обствен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2AE" w:rsidRPr="00AC438C" w:rsidRDefault="002652AE" w:rsidP="00CD76C0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52AE" w:rsidRPr="00AC438C" w:rsidTr="00CD76C0">
        <w:trPr>
          <w:trHeight w:val="302"/>
        </w:trPr>
        <w:tc>
          <w:tcPr>
            <w:tcW w:w="5000" w:type="pct"/>
            <w:gridSpan w:val="11"/>
            <w:tcBorders>
              <w:right w:val="single" w:sz="4" w:space="0" w:color="auto"/>
            </w:tcBorders>
          </w:tcPr>
          <w:p w:rsidR="002652AE" w:rsidRPr="00AC438C" w:rsidRDefault="002652AE" w:rsidP="00CD76C0">
            <w:pPr>
              <w:widowControl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sz w:val="24"/>
                <w:szCs w:val="24"/>
                <w:lang w:eastAsia="ru-RU"/>
              </w:rPr>
              <w:t>2 этап</w:t>
            </w:r>
          </w:p>
        </w:tc>
      </w:tr>
      <w:tr w:rsidR="002652AE" w:rsidRPr="00AC438C" w:rsidTr="00CD76C0">
        <w:trPr>
          <w:trHeight w:val="1134"/>
        </w:trPr>
        <w:tc>
          <w:tcPr>
            <w:tcW w:w="163" w:type="pct"/>
          </w:tcPr>
          <w:p w:rsidR="002652AE" w:rsidRPr="00AC438C" w:rsidRDefault="002652AE" w:rsidP="00CD76C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438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652AE" w:rsidRPr="00AC438C" w:rsidRDefault="002652AE" w:rsidP="00CD76C0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sz w:val="24"/>
                <w:szCs w:val="24"/>
                <w:lang w:eastAsia="ru-RU"/>
              </w:rPr>
              <w:t>:ЗУ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2AE" w:rsidRPr="00AC438C" w:rsidRDefault="002652AE" w:rsidP="00CD76C0">
            <w:pPr>
              <w:pStyle w:val="Style14"/>
              <w:snapToGrid w:val="0"/>
              <w:ind w:left="-108" w:right="-108"/>
              <w:jc w:val="center"/>
              <w:rPr>
                <w:rStyle w:val="FontStyle25"/>
                <w:sz w:val="24"/>
                <w:szCs w:val="24"/>
              </w:rPr>
            </w:pPr>
            <w:r w:rsidRPr="00AC438C">
              <w:rPr>
                <w:rStyle w:val="FontStyle25"/>
                <w:sz w:val="24"/>
                <w:szCs w:val="24"/>
              </w:rPr>
              <w:t>46 68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AE" w:rsidRPr="00AC438C" w:rsidRDefault="002652AE" w:rsidP="00CD7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438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AE" w:rsidRPr="00AC438C" w:rsidRDefault="002652AE" w:rsidP="00CD76C0">
            <w:pPr>
              <w:autoSpaceDE w:val="0"/>
              <w:snapToGrid w:val="0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ar-SA"/>
              </w:rPr>
              <w:t>46 66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AE" w:rsidRPr="00AC438C" w:rsidRDefault="002652AE" w:rsidP="00CD76C0">
            <w:pPr>
              <w:widowControl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анты-Мансийский автономный округ – Югра, город Сургут, СНТСН «Сосновый бор»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AE" w:rsidRPr="00AC438C" w:rsidRDefault="002652AE" w:rsidP="00CD76C0">
            <w:pPr>
              <w:autoSpaceDE w:val="0"/>
              <w:snapToGrid w:val="0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C438C">
              <w:rPr>
                <w:rFonts w:cs="Times New Roman"/>
                <w:sz w:val="24"/>
                <w:szCs w:val="24"/>
              </w:rPr>
              <w:t>86:10:0101172:ЗУ35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AE" w:rsidRPr="00AC438C" w:rsidRDefault="002652AE" w:rsidP="00CD76C0">
            <w:pPr>
              <w:ind w:right="-10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емельные участки</w:t>
            </w:r>
          </w:p>
          <w:p w:rsidR="002652AE" w:rsidRPr="00AC438C" w:rsidRDefault="002652AE" w:rsidP="00CD76C0">
            <w:pPr>
              <w:ind w:right="-10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го назначения</w:t>
            </w:r>
          </w:p>
          <w:p w:rsidR="002652AE" w:rsidRPr="00AC438C" w:rsidRDefault="002652AE" w:rsidP="00CD76C0">
            <w:pPr>
              <w:widowControl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код 13.0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AE" w:rsidRPr="00AC438C" w:rsidRDefault="002652AE" w:rsidP="00CD76C0">
            <w:pPr>
              <w:widowControl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емельные участки</w:t>
            </w:r>
          </w:p>
          <w:p w:rsidR="002652AE" w:rsidRPr="00AC438C" w:rsidRDefault="002652AE" w:rsidP="00CD76C0">
            <w:pPr>
              <w:widowControl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его назначения</w:t>
            </w:r>
          </w:p>
          <w:p w:rsidR="002652AE" w:rsidRPr="00AC438C" w:rsidRDefault="002652AE" w:rsidP="00CD76C0">
            <w:pPr>
              <w:widowControl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код 13.0)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52AE" w:rsidRDefault="002652AE" w:rsidP="00CD76C0">
            <w:pPr>
              <w:ind w:left="3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E6D5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разуется в резуль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ате перераспределения земельного </w:t>
            </w:r>
          </w:p>
          <w:p w:rsidR="002652AE" w:rsidRDefault="002652AE" w:rsidP="00CD76C0">
            <w:pPr>
              <w:ind w:left="3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ка</w:t>
            </w:r>
            <w:r w:rsidRPr="002E6D5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 кадастровым номером 86:10:0101172:36 и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емельного </w:t>
            </w:r>
          </w:p>
          <w:p w:rsidR="002652AE" w:rsidRPr="00AC438C" w:rsidRDefault="002652AE" w:rsidP="00CD76C0">
            <w:pPr>
              <w:ind w:left="3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частка </w:t>
            </w:r>
            <w:r w:rsidRPr="002E6D5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:10:0101172:ЗУ35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образованного на 1 этапе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2AE" w:rsidRPr="00AC438C" w:rsidRDefault="002652AE" w:rsidP="00CD76C0">
            <w:pPr>
              <w:widowControl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438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652AE" w:rsidRDefault="002652AE" w:rsidP="00E72CBA">
      <w:pPr>
        <w:rPr>
          <w:rFonts w:eastAsia="Arial" w:cs="Times New Roman"/>
          <w:szCs w:val="28"/>
        </w:rPr>
      </w:pPr>
    </w:p>
    <w:p w:rsidR="002652AE" w:rsidRDefault="002652AE" w:rsidP="00E72CBA">
      <w:pPr>
        <w:rPr>
          <w:rFonts w:eastAsia="Arial" w:cs="Times New Roman"/>
          <w:szCs w:val="28"/>
        </w:rPr>
      </w:pPr>
    </w:p>
    <w:p w:rsidR="002652AE" w:rsidRDefault="002652AE" w:rsidP="00E72CBA">
      <w:pPr>
        <w:rPr>
          <w:rFonts w:eastAsia="Arial" w:cs="Times New Roman"/>
          <w:szCs w:val="28"/>
        </w:rPr>
      </w:pPr>
    </w:p>
    <w:p w:rsidR="002652AE" w:rsidRDefault="002652AE" w:rsidP="00E72CBA">
      <w:pPr>
        <w:rPr>
          <w:rFonts w:eastAsia="Arial" w:cs="Times New Roman"/>
          <w:szCs w:val="28"/>
        </w:rPr>
      </w:pPr>
    </w:p>
    <w:p w:rsidR="002652AE" w:rsidRDefault="002652AE" w:rsidP="00E72CBA">
      <w:pPr>
        <w:rPr>
          <w:rFonts w:eastAsia="Arial" w:cs="Times New Roman"/>
          <w:szCs w:val="28"/>
        </w:rPr>
      </w:pPr>
    </w:p>
    <w:p w:rsidR="002652AE" w:rsidRDefault="002652AE" w:rsidP="00E72CBA">
      <w:pPr>
        <w:rPr>
          <w:rFonts w:eastAsia="Arial" w:cs="Times New Roman"/>
          <w:szCs w:val="28"/>
        </w:rPr>
      </w:pPr>
    </w:p>
    <w:p w:rsidR="002652AE" w:rsidRDefault="002652AE" w:rsidP="00E72CBA">
      <w:pPr>
        <w:rPr>
          <w:rFonts w:eastAsia="Arial" w:cs="Times New Roman"/>
          <w:szCs w:val="28"/>
        </w:rPr>
      </w:pPr>
    </w:p>
    <w:p w:rsidR="002652AE" w:rsidRDefault="002652AE" w:rsidP="00E72CBA">
      <w:pPr>
        <w:rPr>
          <w:rFonts w:eastAsia="Arial" w:cs="Times New Roman"/>
          <w:szCs w:val="28"/>
        </w:rPr>
      </w:pPr>
    </w:p>
    <w:p w:rsidR="002652AE" w:rsidRDefault="002652AE" w:rsidP="00E72CBA">
      <w:pPr>
        <w:rPr>
          <w:rFonts w:eastAsia="Arial" w:cs="Times New Roman"/>
          <w:szCs w:val="28"/>
        </w:rPr>
      </w:pPr>
    </w:p>
    <w:p w:rsidR="002652AE" w:rsidRDefault="002652AE" w:rsidP="00E72CBA">
      <w:pPr>
        <w:rPr>
          <w:rFonts w:eastAsia="Arial" w:cs="Times New Roman"/>
          <w:szCs w:val="28"/>
        </w:rPr>
      </w:pPr>
    </w:p>
    <w:p w:rsidR="002652AE" w:rsidRDefault="002652AE" w:rsidP="00E72CBA">
      <w:pPr>
        <w:rPr>
          <w:rFonts w:eastAsia="Arial" w:cs="Times New Roman"/>
          <w:szCs w:val="28"/>
        </w:rPr>
      </w:pPr>
    </w:p>
    <w:p w:rsidR="002652AE" w:rsidRDefault="002652AE" w:rsidP="00E72CBA">
      <w:pPr>
        <w:rPr>
          <w:rFonts w:eastAsia="Arial" w:cs="Times New Roman"/>
          <w:szCs w:val="28"/>
        </w:rPr>
      </w:pPr>
    </w:p>
    <w:p w:rsidR="002652AE" w:rsidRDefault="002652AE" w:rsidP="00E72CBA">
      <w:pPr>
        <w:rPr>
          <w:rFonts w:eastAsia="Arial" w:cs="Times New Roman"/>
          <w:szCs w:val="28"/>
        </w:rPr>
        <w:sectPr w:rsidR="002652AE" w:rsidSect="00E72CBA">
          <w:pgSz w:w="23808" w:h="16840" w:orient="landscape" w:code="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E3326" w:rsidRPr="008E3326" w:rsidRDefault="008E3326" w:rsidP="00E72CBA">
      <w:pPr>
        <w:jc w:val="center"/>
        <w:rPr>
          <w:rFonts w:eastAsia="Calibri" w:cs="Times New Roman"/>
          <w:szCs w:val="27"/>
        </w:rPr>
      </w:pPr>
      <w:r w:rsidRPr="008E3326">
        <w:rPr>
          <w:rFonts w:eastAsia="Calibri" w:cs="Times New Roman"/>
          <w:szCs w:val="27"/>
        </w:rPr>
        <w:lastRenderedPageBreak/>
        <w:t>Перечень координат</w:t>
      </w:r>
    </w:p>
    <w:p w:rsidR="008E3326" w:rsidRDefault="008E3326" w:rsidP="00E72CBA">
      <w:pPr>
        <w:jc w:val="center"/>
        <w:rPr>
          <w:rFonts w:eastAsia="Calibri" w:cs="Times New Roman"/>
          <w:szCs w:val="27"/>
        </w:rPr>
      </w:pPr>
      <w:r w:rsidRPr="008E3326">
        <w:rPr>
          <w:rFonts w:eastAsia="Calibri" w:cs="Times New Roman"/>
          <w:szCs w:val="27"/>
        </w:rPr>
        <w:t xml:space="preserve">характерных точек границ территории элемента планировочной </w:t>
      </w:r>
    </w:p>
    <w:p w:rsidR="008E3326" w:rsidRDefault="008E3326" w:rsidP="00E72CBA">
      <w:pPr>
        <w:jc w:val="center"/>
        <w:rPr>
          <w:rFonts w:eastAsia="Calibri" w:cs="Times New Roman"/>
          <w:szCs w:val="27"/>
        </w:rPr>
      </w:pPr>
      <w:r w:rsidRPr="008E3326">
        <w:rPr>
          <w:rFonts w:eastAsia="Calibri" w:cs="Times New Roman"/>
          <w:szCs w:val="27"/>
        </w:rPr>
        <w:t xml:space="preserve">структуры в системе координат, используемой для ведения </w:t>
      </w:r>
    </w:p>
    <w:p w:rsidR="008E3326" w:rsidRDefault="008E3326" w:rsidP="00E72CBA">
      <w:pPr>
        <w:jc w:val="center"/>
        <w:rPr>
          <w:rFonts w:eastAsia="Calibri" w:cs="Times New Roman"/>
          <w:szCs w:val="27"/>
        </w:rPr>
      </w:pPr>
      <w:r w:rsidRPr="008E3326">
        <w:rPr>
          <w:rFonts w:eastAsia="Calibri" w:cs="Times New Roman"/>
          <w:szCs w:val="27"/>
        </w:rPr>
        <w:t>Единого государственного реестра недвижимости</w:t>
      </w:r>
    </w:p>
    <w:p w:rsidR="00500F33" w:rsidRDefault="00500F33" w:rsidP="00E72CBA">
      <w:pPr>
        <w:ind w:firstLine="709"/>
        <w:jc w:val="center"/>
        <w:rPr>
          <w:szCs w:val="2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4186"/>
        <w:gridCol w:w="4032"/>
      </w:tblGrid>
      <w:tr w:rsidR="006103DD" w:rsidRPr="000915A8" w:rsidTr="000E61ED">
        <w:trPr>
          <w:trHeight w:hRule="exact" w:val="284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3DD" w:rsidRPr="000915A8" w:rsidRDefault="006103DD" w:rsidP="00E72CBA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C26E3">
              <w:rPr>
                <w:rFonts w:cs="Times New Roman"/>
                <w:sz w:val="24"/>
                <w:szCs w:val="24"/>
              </w:rPr>
              <w:t>Номер точки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DD" w:rsidRPr="000915A8" w:rsidRDefault="006103DD" w:rsidP="00E72CBA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C26E3">
              <w:rPr>
                <w:rFonts w:eastAsia="Calibri" w:cs="Times New Roman"/>
                <w:sz w:val="24"/>
                <w:szCs w:val="24"/>
              </w:rPr>
              <w:t>Координаты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915A8">
              <w:rPr>
                <w:rFonts w:cs="Times New Roman"/>
                <w:sz w:val="24"/>
                <w:szCs w:val="24"/>
              </w:rPr>
              <w:t>:ЗУ35</w:t>
            </w:r>
            <w:r w:rsidRPr="008C26E3">
              <w:rPr>
                <w:rFonts w:eastAsia="Calibri" w:cs="Times New Roman"/>
                <w:sz w:val="24"/>
                <w:szCs w:val="24"/>
              </w:rPr>
              <w:t>, м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6103DD" w:rsidRPr="000915A8" w:rsidTr="000E61ED">
        <w:trPr>
          <w:trHeight w:hRule="exact" w:val="284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DD" w:rsidRPr="000915A8" w:rsidRDefault="006103DD" w:rsidP="00E72CBA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DD" w:rsidRPr="000915A8" w:rsidRDefault="006103DD" w:rsidP="00E72CBA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DD" w:rsidRPr="000915A8" w:rsidRDefault="006103DD" w:rsidP="00E72CBA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У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70.3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0.6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71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76.6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75.1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6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76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3.4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76.7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2.4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96.4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7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4.0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14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0.5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92.5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40.6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55.6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8.9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55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5.9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44.5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3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53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8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47.9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41.7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59.7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76.2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69.4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9.5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75.8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4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82.4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9.4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87.7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9.1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89.3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1.5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89.5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3.4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95.4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7.7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01.6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2.3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06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0.0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15.9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0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14.8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5.3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21.6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7.2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14.8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9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15.3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9.6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17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1.2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21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59.8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3.1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59.7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3.4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0.0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3.4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6.5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5.1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74.1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7.3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88.8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1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88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1.3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96.5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3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03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4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27.2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2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46.5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8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44.0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4.4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42.5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8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3.1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6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3.4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2.4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3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79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2.9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1.4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2.7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1.9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33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71.1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31.2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78.6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0.6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8.0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4.8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9.1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4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9.1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1.7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57.4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00.8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44.8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01.2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45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3.6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1.6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3.0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0.7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5.5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16.2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7.2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02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8.8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88.6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5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84.4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5.5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84.4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8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82.7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0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75.0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2.7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60.0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3.5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45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2.4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40.8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75.1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31.1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6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16.5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5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10.7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5.5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7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5.4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7.9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9.2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21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47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35.6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5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49.9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3.8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64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2.2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78.2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0.4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92.0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0.3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91.8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34.9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07.9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7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8.7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574.8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44.1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581.8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42.5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588.5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22.4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595.6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5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09.5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3.3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24.9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5.6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35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0.9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48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5.5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52.7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3.7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56.5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2.1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72.5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75.3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96.3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65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0.5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53.5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2.7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43.4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6.5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32.7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6.6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32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2.8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21.5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5.1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12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9.6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01.2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0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86.8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5.0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83.3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2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71.8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4.6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57.2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4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57.5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5.6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44.0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8.0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9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69.4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5.3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1.2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0.5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1.5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1.0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7.3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0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3.2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80.0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8.2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69.9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8.0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69.6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4.1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53.3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1.6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29.5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0.1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82.7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9.8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84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8.2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85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7.5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4.5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9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0.6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3.7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0.6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1.5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7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57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9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51.4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4.0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47.5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6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8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3.5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1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8.2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16.3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39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16.7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39.8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2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48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1.0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3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0.3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78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8.9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76.7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7.1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91.5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9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81.2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8.3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94.6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6.5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08.1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3.8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22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2.0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35.7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5.5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41.1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6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58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3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53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40.6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66.7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7.1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77.3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6.3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75.7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3.0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6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4.2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71.1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9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4.1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4.8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2.6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1.7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8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0.9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7.3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14.6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3.8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13.5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1.4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4.7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10.0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7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19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8.3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20.4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8.3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20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99.8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20.7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18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21.0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1.6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6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6.3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4.9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1.4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3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4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2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1.1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4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1.0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0.1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7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6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4.2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77.7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7.8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42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6.8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16.4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11.8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1.4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19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56.2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58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30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9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1.7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2.0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4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5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1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9.9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1.5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2.8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89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3.8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79.5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4.2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12.9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4.8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9.8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5.6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5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7.3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5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87.9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9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8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7.6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6.4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7.3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3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7.0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6.0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2.2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80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5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04.8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8.8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04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9.3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24.6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61.1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41.4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62.7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43.7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6.3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09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2.9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04.7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2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96.4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9.5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87.0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6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8.0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6.0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49.6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5.9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47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1.6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8.4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1.4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8.4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66.6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0.6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1.6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55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6.8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41.6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5.6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9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4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5.4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7.0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5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7.1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9.6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9.2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40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9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38.4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8.4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33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01.4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5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4.0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4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4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2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0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0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7.0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0.5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9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0.4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60.2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6.4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6.6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6.2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8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5.9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1.1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5.5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5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4.5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40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4.4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46.2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7.7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48.7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9.3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33.8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9.0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33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2.6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20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1.3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7.5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0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0.4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9.1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9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9.0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8.2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8.8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4.9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8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6.6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8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2.6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7.9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39.7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7.7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35.7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7.2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6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6.1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4.3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3.6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01.3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3.7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00.8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44.3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95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5.3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91.1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5.2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91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2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5.3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2.4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5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7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79.0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2.3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72.3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8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6.4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4.6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0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0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3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0.1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3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6.4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7.7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8.8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3.0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1.5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8.3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9.0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7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2.9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3.0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6.8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8.5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0.8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4.1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8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2.1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8.1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0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7.6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7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0.0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8.7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1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4.5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1.8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4.6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73.6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0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73.6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0.4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4.8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5.8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3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09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1.6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5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2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6.5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0.1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8.0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9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8.6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8.7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8.7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5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8.8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6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9.1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3.1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0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3.0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0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3.1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6.8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5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6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5.7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7.4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49.0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5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9.1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4.6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1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3.3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8.4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6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9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6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2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7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6.8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74.1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6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74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0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0.5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0.6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0.3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4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8.6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4.2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8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2.3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93.2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0.5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99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8.7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2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9.2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4.4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8.7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5.4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8.8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4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2.5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4.6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7.1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4.5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5.8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4.5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5.9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3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30.8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4.3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31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1.3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38.1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1.0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38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8.4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9.0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8.3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9.9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8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3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7.2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7.3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6.3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46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5.6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2.1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4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2.2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7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2.7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39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2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4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2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4.4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2.9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4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4.2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69.3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5.5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4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9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6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0.5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0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0.0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8.1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5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9.1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2.4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1.3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3.5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12.0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3.4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17.3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8.3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15.4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0.3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10.8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4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7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0.4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4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8.2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35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4.0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68.6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0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68.3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2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68.2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0.5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07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3.9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4.5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4.1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5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6.1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5.7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5.6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5.8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5.3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5.8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1.9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6.6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57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8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4.3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9.6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6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0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5.9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1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8.2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3.5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8.1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3.4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6.0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2.7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3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0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2.3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01.8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1.0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72.6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0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72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0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63.3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1.2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72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1.1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81.8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18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95.2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18.4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95.1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6.2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09.7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74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4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2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7.8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1.1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51.7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3.2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3.7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9.0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6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8.4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6.9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8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7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8.2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81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7.5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80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5.8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94.6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5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94.8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4.9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09.7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4.8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09.6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3.3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23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3.2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23.3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00.7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37.4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0.8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50.6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50.8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70.4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46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84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66.9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72.3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69.3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70.8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8.3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59.5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05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49.0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07.1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48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9.5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33.7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9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33.8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50.9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19.5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50.8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19.3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2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04.4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4.3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89.9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4.5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90.2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5.1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75.2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5.8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76.2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2.6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71.8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6.0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9.6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7.6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2.0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8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48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1.1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3.6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3.0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19.6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4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4.8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05.4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6.6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91.2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2.2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99.4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1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98.3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3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46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9.2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55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67.5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9.4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5.7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83.7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3.5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98.1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1.7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11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79.9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25.6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7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41.0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6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55.2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5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54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4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68.5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5.0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69.0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3.3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83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6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7.3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35.8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0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35.0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8.8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6.9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3.2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3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5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04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5.6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70.7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40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25.8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2.0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21.7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76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27.0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74.0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50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3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50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2.8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73.6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51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96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41.1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96.6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41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18.1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31.8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1.0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1.1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0.8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1.2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3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6.5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5.5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71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0.6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8.7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8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5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7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5.5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5.7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0.4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9.0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9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4.5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6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7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4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1.2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78.8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43.1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64.8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42.8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64.4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4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50.1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6.8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36.0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6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23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30.1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07.7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4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3.3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95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1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93.1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3.5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78.6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3.8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79.1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7.4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75.7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2.5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1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9.2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44.7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45.1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41.6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0.9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8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9.9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6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6.4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44.5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5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85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5.3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13.8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8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31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7.4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29.5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54.2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44.8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9.2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61.5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7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76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4.5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1.6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4.2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1.1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3.6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0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3.3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7.8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62.7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5.7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1.2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9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38.8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1.5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33.9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4.6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19.4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34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7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48.2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76.4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2.6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4.2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76.7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6.2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88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3.4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90.9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0.3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02.0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9.5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00.5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9.0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09.8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4.9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11.7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1.8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22.4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38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33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5.4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38.7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5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38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13.0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43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12.5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44.1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12.6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44.4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94.3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52.5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71.9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61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54.7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69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44.4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74.5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31.9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0.1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25.2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3.0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08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6.1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596.2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6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588.8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6.5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581.5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21.44</w:t>
            </w:r>
          </w:p>
        </w:tc>
      </w:tr>
    </w:tbl>
    <w:p w:rsidR="000E61ED" w:rsidRDefault="000E61ED" w:rsidP="00E72CBA">
      <w:pPr>
        <w:ind w:firstLine="142"/>
        <w:rPr>
          <w:rFonts w:eastAsia="Calibri" w:cs="Times New Roman"/>
          <w:szCs w:val="27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4186"/>
        <w:gridCol w:w="4032"/>
      </w:tblGrid>
      <w:tr w:rsidR="00380FB5" w:rsidRPr="000915A8" w:rsidTr="000E61ED">
        <w:trPr>
          <w:trHeight w:hRule="exact" w:val="284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FB5" w:rsidRPr="000915A8" w:rsidRDefault="00380FB5" w:rsidP="00E72CBA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C26E3">
              <w:rPr>
                <w:rFonts w:cs="Times New Roman"/>
                <w:sz w:val="24"/>
                <w:szCs w:val="24"/>
              </w:rPr>
              <w:t>Номер точки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B5" w:rsidRPr="000915A8" w:rsidRDefault="00380FB5" w:rsidP="00E72CBA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ординаты </w:t>
            </w:r>
            <w:r w:rsidRPr="000915A8">
              <w:rPr>
                <w:rFonts w:cs="Times New Roman"/>
                <w:sz w:val="24"/>
                <w:szCs w:val="24"/>
              </w:rPr>
              <w:t>:ЗУ36</w:t>
            </w:r>
            <w:r>
              <w:rPr>
                <w:rFonts w:cs="Times New Roman"/>
                <w:sz w:val="24"/>
                <w:szCs w:val="24"/>
              </w:rPr>
              <w:t>, м</w:t>
            </w:r>
          </w:p>
        </w:tc>
      </w:tr>
      <w:tr w:rsidR="00380FB5" w:rsidRPr="000915A8" w:rsidTr="000E61ED">
        <w:trPr>
          <w:trHeight w:hRule="exact" w:val="284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B5" w:rsidRPr="000915A8" w:rsidRDefault="00380FB5" w:rsidP="00E72CBA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B5" w:rsidRPr="000915A8" w:rsidRDefault="00380FB5" w:rsidP="00E72CBA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B5" w:rsidRPr="000915A8" w:rsidRDefault="00380FB5" w:rsidP="00E72CBA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У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70.3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0.6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71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76.6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75.1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6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76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3.4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76.7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2.4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96.4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7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4.0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14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0.5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92.5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40.6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55.6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8.9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55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5.9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44.5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3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53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8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47.9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41.7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59.7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76.2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69.4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9.5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75.8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4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82.4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9.4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87.7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9.1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89.3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1.5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89.5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3.4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595.4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7.7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01.6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2.3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06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0.0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15.9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0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14.8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5.3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21.6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7.2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14.8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9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15.3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9.6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17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1.2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21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59.8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3.1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59.7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3.4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0.0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3.4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6.5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5.1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74.1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7.3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88.8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1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88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1.3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96.5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3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03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4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27.2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2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46.5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8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44.0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4.4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42.5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8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3.1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6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3.4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2.4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3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79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2.9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1.4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2.7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1.9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33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71.1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31.2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78.6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0.6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8.0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4.8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9.1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4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9.1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1.7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57.4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00.8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44.8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01.2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45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3.6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1.6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3.0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0.7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5.5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16.2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7.2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02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8.8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88.6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5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84.4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5.5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84.4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8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82.7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0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75.0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2.7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60.0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3.5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45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2.4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40.8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75.1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31.1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6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16.5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5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10.7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5.5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7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5.4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7.9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9.2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21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47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35.6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5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49.9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3.8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64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2.2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78.2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0.4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92.0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0.3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91.8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34.9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07.9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7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8.7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574.8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44.1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581.8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42.5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588.5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22.4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595.6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5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09.5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3.3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24.9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5.6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35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0.9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48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5.5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52.7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3.7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56.5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2.1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72.5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75.3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96.3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65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0.5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53.5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2.7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43.4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6.5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32.7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6.6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32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2.8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21.5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5.1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12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9.6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01.2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0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86.8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5.0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83.3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2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71.8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4.6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57.2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4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57.5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5.6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44.0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8.0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9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69.4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5.3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1.2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0.5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1.5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1.0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7.3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0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3.2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80.0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8.2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69.9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8.0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69.6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4.1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53.3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1.6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29.5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0.1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82.7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9.8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84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8.2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85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7.5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4.5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9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0.6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3.7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0.6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1.5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7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57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9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51.4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4.0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47.5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6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8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3.5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1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8.2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16.3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39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16.7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39.8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2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48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1.0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3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0.3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78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8.9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76.7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7.1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91.5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9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81.2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8.3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94.6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6.5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08.1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3.8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22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2.0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35.7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5.5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41.1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6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58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3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53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40.6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66.7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7.1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77.3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6.3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75.7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4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3.0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6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4.2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71.1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9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4.1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4.8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2.6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1.7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8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0.9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7.3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14.6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3.8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13.5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1.4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4.7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10.0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7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19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8.3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20.4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8.3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20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99.8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20.7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18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21.0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1.6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6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6.3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4.9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1.4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3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4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02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1.1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4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1.0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0.1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7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6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4.2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77.7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7.8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42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6.8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16.4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11.8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1.4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19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56.2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58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30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9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1.7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2.0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4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5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1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9.9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1.5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7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2.8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89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3.8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79.5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4.2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12.9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4.8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9.8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5.6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5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7.3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5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87.9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9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8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7.6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6.4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7.3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3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7.0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6.0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2.2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80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5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04.8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8.8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04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9.3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24.6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61.1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41.4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62.7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43.7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6.3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09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2.9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204.7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2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96.4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9.5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9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87.0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6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8.0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6.0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49.6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5.9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47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1.6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8.4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1.4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8.4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66.6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60.6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1.6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55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6.8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41.6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5.6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9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4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5.4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7.0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5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7.1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9.6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9.2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40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9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38.4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8.4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33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01.4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5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4.0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4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4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2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0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0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7.0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1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0.5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9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20.4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60.2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6.4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6.6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6.2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8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5.9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1.1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5.5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5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4.5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40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14.4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46.2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7.7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48.7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9.3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33.8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2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9.0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33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2.6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20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1.3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7.5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0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0.4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9.1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9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9.0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8.2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8.8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4.9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8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6.6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8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2.6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7.9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39.7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3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7.7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35.7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7.2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6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6.1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4.3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3.6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01.3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3.7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00.8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44.3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95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5.3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91.1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5.2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91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2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5.3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2.4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5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4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7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79.0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2.3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72.3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8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6.4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4.6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0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0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3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0.1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3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6.4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7.7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8.8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3.0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1.5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8.3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9.0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7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5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2.9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3.0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6.8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8.5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0.8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34.1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8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2.1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8.1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0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7.6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7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0.0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48.7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1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4.5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1.8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54.6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73.6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0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6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73.6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0.4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4.8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5.8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3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09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1.6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5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2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6.5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0.1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8.0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9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8.6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8.7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8.7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5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8.8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6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9.1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7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3.1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0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3.0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0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3.1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6.8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5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6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5.7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7.4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49.0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5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9.1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4.6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1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53.3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8.4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6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9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6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2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67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6.8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74.1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6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74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0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0.5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0.6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0.3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4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8.6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4.2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88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2.3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93.2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0.5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699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8.7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2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29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9.2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4.4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8.7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5.4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8.8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4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2.5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4.6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7.1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4.5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5.8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4.5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5.9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3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30.8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14.3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31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1.3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38.1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1.0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38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8.4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9.0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8.3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9.9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8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3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7.2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7.3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6.3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46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5.6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2.1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4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2.2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27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2.7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39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2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4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1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2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4.4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2.9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44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4.2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69.3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5.5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4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69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6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0.5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0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0.0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8.1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5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89.1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2.4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791.3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3.5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12.0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2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3.4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17.3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8.3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15.4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0.3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10.8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4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7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0.4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4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2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04.7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2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13.0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8.2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35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4.0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68.6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0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68.3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3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2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68.2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0.5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07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3.9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4.5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4.1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5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6.1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5.7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5.6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5.8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5.3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5.8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1.9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6.6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57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8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34.3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9.6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4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6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0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5.9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1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8.2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3.5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8.1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3.4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6.0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2.7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3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0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2.3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01.8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1.0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72.6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0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72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0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63.3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5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1.2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72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1.1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81.8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18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95.2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18.4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95.1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6.2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09.7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74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24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2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7.8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1.1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51.7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3.2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3.7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9.0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6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6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8.4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6.9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8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7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8.2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81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7.5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80.2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5.8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94.6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5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94.8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4.9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09.7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4.8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09.6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3.3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23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3.2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23.3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00.7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37.4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0.8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50.6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50.8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70.4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46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84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66.9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72.3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69.3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70.8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88.3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59.5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05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49.0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07.1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48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9.5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33.7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9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33.8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50.9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19.5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50.8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19.3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2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04.4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4.3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89.9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4.5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90.2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5.1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75.2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5.8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76.2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2.6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71.8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6.0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9.6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39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7.6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2.0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8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48.2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1.1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3.6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3.0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19.6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4.8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05.4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40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6.6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91.2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2.2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99.4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1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898.3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3.8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46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9.2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55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67.5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9.4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5.7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83.7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23.5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98.1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1.7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11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79.9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25.6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7.9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41.0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6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55.2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5.6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54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4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68.5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5.0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69.0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1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3.3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83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6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7.3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35.8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0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35.0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8.8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6.9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3.2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3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5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04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5.6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70.7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40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25.8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2.0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21.7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76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2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27.0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74.0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50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3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50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2.8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73.6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51.9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96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41.1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96.6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41.6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18.1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31.8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1.0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1.1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0.8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1.2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3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6.5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3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5.5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71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70.6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8.7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8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5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7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5.5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45.7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0.4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9.0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9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4.5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6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97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4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21.2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78.8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43.1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64.8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4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42.8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64.4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64.7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50.1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86.8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36.0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06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23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30.1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07.7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3.3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95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45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51.9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93.1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3.5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78.6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3.8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79.1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7.4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75.7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5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92.5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61.0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9.2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44.7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45.1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41.6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80.9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8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99.9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36.9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6.4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44.5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5.4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6985.2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105.3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13.8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8.5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31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77.4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29.5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6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54.2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44.8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29.2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61.5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90007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76.2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4.5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1.6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4.2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1.1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83.6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0.2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73.3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097.8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62.7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05.7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41.2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19.9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38.8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1.5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7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33.9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24.6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919.4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34.1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97.7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48.2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76.4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62.6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54.2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76.7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6.2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88.8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33.4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190.98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10.3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02.01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809.5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00.5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9.0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09.8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84.9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11.75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61.8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22.4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38.1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33.1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5.4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38.7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25.3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38.5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13.0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43.90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12.5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44.16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712.6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44.4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94.34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52.5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71.9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61.9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49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54.7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69.44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44.46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74.5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31.9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0.13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25.2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83.0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608.7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6.17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596.2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6.39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50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588.85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296.52</w:t>
            </w:r>
          </w:p>
        </w:tc>
      </w:tr>
      <w:tr w:rsidR="00E87F5E" w:rsidRPr="000915A8" w:rsidTr="000E61ED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0915A8" w:rsidRDefault="00E87F5E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lastRenderedPageBreak/>
              <w:t>5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989581.50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F5E" w:rsidRPr="00E87F5E" w:rsidRDefault="00E87F5E" w:rsidP="00E72CB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87F5E">
              <w:rPr>
                <w:rFonts w:eastAsia="Calibri" w:cs="Times New Roman"/>
                <w:sz w:val="24"/>
                <w:szCs w:val="24"/>
              </w:rPr>
              <w:t>3567321.44</w:t>
            </w:r>
          </w:p>
        </w:tc>
      </w:tr>
    </w:tbl>
    <w:p w:rsidR="006103DD" w:rsidRDefault="006103DD" w:rsidP="00E72CBA">
      <w:pPr>
        <w:ind w:firstLine="142"/>
        <w:rPr>
          <w:rFonts w:eastAsia="Calibri" w:cs="Times New Roman"/>
          <w:szCs w:val="27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4186"/>
        <w:gridCol w:w="4032"/>
      </w:tblGrid>
      <w:tr w:rsidR="009C2A4A" w:rsidRPr="000915A8" w:rsidTr="00CA31D4">
        <w:trPr>
          <w:trHeight w:hRule="exact" w:val="284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A4A" w:rsidRPr="000915A8" w:rsidRDefault="009C2A4A" w:rsidP="00E72CBA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C26E3">
              <w:rPr>
                <w:rFonts w:cs="Times New Roman"/>
                <w:sz w:val="24"/>
                <w:szCs w:val="24"/>
              </w:rPr>
              <w:t>Номер точки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4A" w:rsidRPr="000915A8" w:rsidRDefault="009C2A4A" w:rsidP="00E72CBA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 :ЗУ21, м</w:t>
            </w:r>
          </w:p>
        </w:tc>
      </w:tr>
      <w:tr w:rsidR="009C2A4A" w:rsidRPr="000915A8" w:rsidTr="00CA31D4">
        <w:trPr>
          <w:trHeight w:hRule="exact" w:val="284"/>
        </w:trPr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4A" w:rsidRPr="000915A8" w:rsidRDefault="009C2A4A" w:rsidP="00E72CBA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4A" w:rsidRPr="000915A8" w:rsidRDefault="009C2A4A" w:rsidP="00E72CBA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A4A" w:rsidRPr="000915A8" w:rsidRDefault="009C2A4A" w:rsidP="00E72CBA">
            <w:pPr>
              <w:widowControl w:val="0"/>
              <w:tabs>
                <w:tab w:val="right" w:pos="992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У</w:t>
            </w:r>
          </w:p>
        </w:tc>
      </w:tr>
      <w:tr w:rsidR="00CA31D4" w:rsidRPr="00E87F5E" w:rsidTr="00CA31D4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1D4" w:rsidRPr="000915A8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5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D4" w:rsidRPr="00CA31D4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1D4">
              <w:rPr>
                <w:rFonts w:cs="Times New Roman"/>
                <w:sz w:val="24"/>
                <w:szCs w:val="24"/>
              </w:rPr>
              <w:t>990072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D4" w:rsidRPr="00CA31D4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1D4">
              <w:rPr>
                <w:rFonts w:cs="Times New Roman"/>
                <w:sz w:val="24"/>
                <w:szCs w:val="24"/>
              </w:rPr>
              <w:t>3566804.78</w:t>
            </w:r>
          </w:p>
        </w:tc>
      </w:tr>
      <w:tr w:rsidR="00CA31D4" w:rsidRPr="00E87F5E" w:rsidTr="00CA31D4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1D4" w:rsidRPr="000915A8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D4" w:rsidRPr="00CA31D4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1D4">
              <w:rPr>
                <w:rFonts w:cs="Times New Roman"/>
                <w:sz w:val="24"/>
                <w:szCs w:val="24"/>
              </w:rPr>
              <w:t>990072.97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D4" w:rsidRPr="00CA31D4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1D4">
              <w:rPr>
                <w:rFonts w:cs="Times New Roman"/>
                <w:sz w:val="24"/>
                <w:szCs w:val="24"/>
              </w:rPr>
              <w:t>3566813.06</w:t>
            </w:r>
          </w:p>
        </w:tc>
      </w:tr>
      <w:tr w:rsidR="00CA31D4" w:rsidRPr="00E87F5E" w:rsidTr="00CA31D4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1D4" w:rsidRPr="000915A8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D4" w:rsidRPr="00CA31D4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1D4">
              <w:rPr>
                <w:rFonts w:cs="Times New Roman"/>
                <w:sz w:val="24"/>
                <w:szCs w:val="24"/>
              </w:rPr>
              <w:t>990078.2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D4" w:rsidRPr="00CA31D4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1D4">
              <w:rPr>
                <w:rFonts w:cs="Times New Roman"/>
                <w:sz w:val="24"/>
                <w:szCs w:val="24"/>
              </w:rPr>
              <w:t>3566835.6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A31D4" w:rsidRPr="00E87F5E" w:rsidTr="00CA31D4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1D4" w:rsidRPr="000915A8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D4" w:rsidRPr="00CA31D4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1D4">
              <w:rPr>
                <w:rFonts w:cs="Times New Roman"/>
                <w:sz w:val="24"/>
                <w:szCs w:val="24"/>
              </w:rPr>
              <w:t>990035.78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D4" w:rsidRPr="00CA31D4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1D4">
              <w:rPr>
                <w:rFonts w:cs="Times New Roman"/>
                <w:sz w:val="24"/>
                <w:szCs w:val="24"/>
              </w:rPr>
              <w:t>3566837.21</w:t>
            </w:r>
          </w:p>
        </w:tc>
      </w:tr>
      <w:tr w:rsidR="00CA31D4" w:rsidRPr="00E87F5E" w:rsidTr="00CA31D4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1D4" w:rsidRPr="000915A8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D4" w:rsidRPr="00CA31D4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1D4">
              <w:rPr>
                <w:rFonts w:cs="Times New Roman"/>
                <w:sz w:val="24"/>
                <w:szCs w:val="24"/>
              </w:rPr>
              <w:t>990034.69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D4" w:rsidRPr="00CA31D4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1D4">
              <w:rPr>
                <w:rFonts w:cs="Times New Roman"/>
                <w:sz w:val="24"/>
                <w:szCs w:val="24"/>
              </w:rPr>
              <w:t>3566807.96</w:t>
            </w:r>
          </w:p>
        </w:tc>
      </w:tr>
      <w:tr w:rsidR="00CA31D4" w:rsidRPr="00E87F5E" w:rsidTr="00CA31D4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1D4" w:rsidRPr="000915A8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D4" w:rsidRPr="00CA31D4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1D4">
              <w:rPr>
                <w:rFonts w:cs="Times New Roman"/>
                <w:sz w:val="24"/>
                <w:szCs w:val="24"/>
              </w:rPr>
              <w:t>990070.4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D4" w:rsidRPr="00CA31D4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1D4">
              <w:rPr>
                <w:rFonts w:cs="Times New Roman"/>
                <w:sz w:val="24"/>
                <w:szCs w:val="24"/>
              </w:rPr>
              <w:t>3566804.92</w:t>
            </w:r>
          </w:p>
        </w:tc>
      </w:tr>
      <w:tr w:rsidR="00CA31D4" w:rsidRPr="00E87F5E" w:rsidTr="00CA31D4">
        <w:trPr>
          <w:trHeight w:hRule="exact" w:val="28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1D4" w:rsidRPr="000915A8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D4" w:rsidRPr="00CA31D4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1D4">
              <w:rPr>
                <w:rFonts w:cs="Times New Roman"/>
                <w:sz w:val="24"/>
                <w:szCs w:val="24"/>
              </w:rPr>
              <w:t>990072.33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D4" w:rsidRPr="00CA31D4" w:rsidRDefault="00CA31D4" w:rsidP="00E72C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1D4">
              <w:rPr>
                <w:rFonts w:cs="Times New Roman"/>
                <w:sz w:val="24"/>
                <w:szCs w:val="24"/>
              </w:rPr>
              <w:t>3566804.78</w:t>
            </w:r>
          </w:p>
        </w:tc>
      </w:tr>
    </w:tbl>
    <w:p w:rsidR="006103DD" w:rsidRDefault="006103DD" w:rsidP="00E72CBA">
      <w:pPr>
        <w:ind w:firstLine="142"/>
        <w:rPr>
          <w:rFonts w:eastAsia="Calibri" w:cs="Times New Roman"/>
          <w:szCs w:val="27"/>
        </w:rPr>
      </w:pPr>
    </w:p>
    <w:p w:rsidR="00317369" w:rsidRDefault="00317369" w:rsidP="00E72CBA">
      <w:pPr>
        <w:ind w:firstLine="142"/>
        <w:rPr>
          <w:rFonts w:eastAsia="Calibri" w:cs="Times New Roman"/>
          <w:szCs w:val="27"/>
        </w:rPr>
      </w:pPr>
    </w:p>
    <w:p w:rsidR="00317369" w:rsidRDefault="00317369" w:rsidP="00E72CBA">
      <w:pPr>
        <w:ind w:firstLine="142"/>
        <w:rPr>
          <w:rFonts w:eastAsia="Calibri" w:cs="Times New Roman"/>
          <w:szCs w:val="27"/>
        </w:rPr>
      </w:pPr>
    </w:p>
    <w:p w:rsidR="00317369" w:rsidRDefault="00317369" w:rsidP="00E72CBA">
      <w:pPr>
        <w:ind w:firstLine="142"/>
        <w:rPr>
          <w:rFonts w:eastAsia="Calibri" w:cs="Times New Roman"/>
          <w:szCs w:val="27"/>
        </w:rPr>
      </w:pPr>
    </w:p>
    <w:p w:rsidR="00317369" w:rsidRDefault="00317369" w:rsidP="00E72CBA">
      <w:pPr>
        <w:ind w:firstLine="142"/>
        <w:rPr>
          <w:rFonts w:eastAsia="Calibri" w:cs="Times New Roman"/>
          <w:szCs w:val="27"/>
        </w:rPr>
      </w:pPr>
    </w:p>
    <w:p w:rsidR="00317369" w:rsidRDefault="00317369" w:rsidP="00E72CBA">
      <w:pPr>
        <w:ind w:firstLine="142"/>
        <w:rPr>
          <w:rFonts w:eastAsia="Calibri" w:cs="Times New Roman"/>
          <w:szCs w:val="27"/>
        </w:rPr>
      </w:pPr>
    </w:p>
    <w:p w:rsidR="00317369" w:rsidRDefault="00317369" w:rsidP="00E72CBA">
      <w:pPr>
        <w:ind w:firstLine="142"/>
        <w:rPr>
          <w:rFonts w:eastAsia="Calibri" w:cs="Times New Roman"/>
          <w:szCs w:val="27"/>
        </w:rPr>
      </w:pPr>
    </w:p>
    <w:p w:rsidR="00317369" w:rsidRDefault="00317369" w:rsidP="00E72CBA">
      <w:pPr>
        <w:ind w:firstLine="142"/>
        <w:rPr>
          <w:rFonts w:eastAsia="Calibri" w:cs="Times New Roman"/>
          <w:szCs w:val="27"/>
        </w:rPr>
      </w:pPr>
    </w:p>
    <w:p w:rsidR="00317369" w:rsidRDefault="00317369" w:rsidP="00E72CBA">
      <w:pPr>
        <w:ind w:firstLine="142"/>
        <w:rPr>
          <w:rFonts w:eastAsia="Calibri" w:cs="Times New Roman"/>
          <w:szCs w:val="27"/>
        </w:rPr>
      </w:pPr>
    </w:p>
    <w:p w:rsidR="00317369" w:rsidRDefault="00317369" w:rsidP="00E72CBA">
      <w:pPr>
        <w:ind w:firstLine="142"/>
        <w:rPr>
          <w:rFonts w:eastAsia="Calibri" w:cs="Times New Roman"/>
          <w:szCs w:val="27"/>
        </w:rPr>
      </w:pPr>
    </w:p>
    <w:p w:rsid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</w:p>
    <w:p w:rsid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</w:p>
    <w:p w:rsid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</w:p>
    <w:p w:rsid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</w:p>
    <w:p w:rsid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</w:p>
    <w:p w:rsid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</w:p>
    <w:p w:rsid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</w:p>
    <w:p w:rsid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</w:p>
    <w:p w:rsid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</w:p>
    <w:p w:rsid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</w:p>
    <w:p w:rsid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</w:p>
    <w:p w:rsid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</w:p>
    <w:p w:rsidR="00317369" w:rsidRP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  <w:bookmarkStart w:id="0" w:name="_GoBack"/>
      <w:bookmarkEnd w:id="0"/>
    </w:p>
    <w:p w:rsidR="00317369" w:rsidRP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</w:p>
    <w:p w:rsidR="00317369" w:rsidRP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</w:p>
    <w:p w:rsidR="00317369" w:rsidRP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</w:p>
    <w:p w:rsidR="00317369" w:rsidRDefault="00317369" w:rsidP="00E72CBA">
      <w:pPr>
        <w:ind w:firstLine="142"/>
        <w:rPr>
          <w:sz w:val="24"/>
          <w:szCs w:val="24"/>
        </w:rPr>
      </w:pPr>
      <w:r w:rsidRPr="00317369">
        <w:rPr>
          <w:sz w:val="24"/>
          <w:szCs w:val="24"/>
        </w:rPr>
        <w:t xml:space="preserve">Исполнитель: Левкина Елена Сергеевна, специалист-эксперт отдела планировки </w:t>
      </w:r>
    </w:p>
    <w:p w:rsidR="00317369" w:rsidRDefault="00317369" w:rsidP="00E72CBA">
      <w:pPr>
        <w:ind w:firstLine="142"/>
        <w:rPr>
          <w:sz w:val="24"/>
          <w:szCs w:val="24"/>
        </w:rPr>
      </w:pPr>
      <w:r w:rsidRPr="00317369">
        <w:rPr>
          <w:sz w:val="24"/>
          <w:szCs w:val="24"/>
        </w:rPr>
        <w:t xml:space="preserve">и межевания департамента архитектуры и градостроительства </w:t>
      </w:r>
    </w:p>
    <w:p w:rsidR="00317369" w:rsidRPr="00317369" w:rsidRDefault="00317369" w:rsidP="00E72CBA">
      <w:pPr>
        <w:ind w:firstLine="142"/>
        <w:rPr>
          <w:rFonts w:eastAsia="Calibri" w:cs="Times New Roman"/>
          <w:sz w:val="24"/>
          <w:szCs w:val="24"/>
        </w:rPr>
      </w:pPr>
      <w:r w:rsidRPr="00317369">
        <w:rPr>
          <w:sz w:val="24"/>
          <w:szCs w:val="24"/>
        </w:rPr>
        <w:t>тел. (3462) 202510 (доб. 36-246)</w:t>
      </w:r>
    </w:p>
    <w:sectPr w:rsidR="00317369" w:rsidRPr="00317369" w:rsidSect="00AC438C">
      <w:pgSz w:w="11906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26" w:rsidRDefault="00857026" w:rsidP="00F02256">
      <w:r>
        <w:separator/>
      </w:r>
    </w:p>
  </w:endnote>
  <w:endnote w:type="continuationSeparator" w:id="0">
    <w:p w:rsidR="00857026" w:rsidRDefault="00857026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26" w:rsidRDefault="00857026" w:rsidP="00F02256">
      <w:r>
        <w:separator/>
      </w:r>
    </w:p>
  </w:footnote>
  <w:footnote w:type="continuationSeparator" w:id="0">
    <w:p w:rsidR="00857026" w:rsidRDefault="00857026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29930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A31D4" w:rsidRPr="00F24603" w:rsidRDefault="00CA31D4">
        <w:pPr>
          <w:pStyle w:val="a7"/>
          <w:jc w:val="center"/>
          <w:rPr>
            <w:sz w:val="20"/>
          </w:rPr>
        </w:pPr>
        <w:r w:rsidRPr="00BD762F">
          <w:rPr>
            <w:sz w:val="20"/>
          </w:rPr>
          <w:fldChar w:fldCharType="begin"/>
        </w:r>
        <w:r w:rsidRPr="00BD762F">
          <w:rPr>
            <w:sz w:val="20"/>
          </w:rPr>
          <w:instrText>PAGE   \* MERGEFORMAT</w:instrText>
        </w:r>
        <w:r w:rsidRPr="00BD762F">
          <w:rPr>
            <w:sz w:val="20"/>
          </w:rPr>
          <w:fldChar w:fldCharType="separate"/>
        </w:r>
        <w:r w:rsidR="00317369">
          <w:rPr>
            <w:noProof/>
            <w:sz w:val="20"/>
          </w:rPr>
          <w:t>27</w:t>
        </w:r>
        <w:r w:rsidRPr="00BD762F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826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A31D4" w:rsidRPr="00C9446C" w:rsidRDefault="00CA31D4">
        <w:pPr>
          <w:pStyle w:val="a7"/>
          <w:jc w:val="center"/>
          <w:rPr>
            <w:sz w:val="20"/>
          </w:rPr>
        </w:pPr>
        <w:r w:rsidRPr="00C9446C">
          <w:rPr>
            <w:sz w:val="20"/>
          </w:rPr>
          <w:fldChar w:fldCharType="begin"/>
        </w:r>
        <w:r w:rsidRPr="00C9446C">
          <w:rPr>
            <w:sz w:val="20"/>
          </w:rPr>
          <w:instrText>PAGE   \* MERGEFORMAT</w:instrText>
        </w:r>
        <w:r w:rsidRPr="00C9446C">
          <w:rPr>
            <w:sz w:val="20"/>
          </w:rPr>
          <w:fldChar w:fldCharType="separate"/>
        </w:r>
        <w:r w:rsidR="00317369">
          <w:rPr>
            <w:noProof/>
            <w:sz w:val="20"/>
          </w:rPr>
          <w:t>3</w:t>
        </w:r>
        <w:r w:rsidRPr="00C9446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6" w:hanging="311"/>
      </w:pPr>
      <w:rPr>
        <w:rFonts w:ascii="Times New Roman" w:hAnsi="Times New Roman" w:cs="Times New Roman"/>
        <w:b w:val="0"/>
        <w:bCs w:val="0"/>
        <w:color w:val="262626"/>
        <w:spacing w:val="-11"/>
        <w:w w:val="95"/>
        <w:sz w:val="24"/>
        <w:szCs w:val="24"/>
      </w:rPr>
    </w:lvl>
    <w:lvl w:ilvl="1">
      <w:numFmt w:val="bullet"/>
      <w:lvlText w:val="•"/>
      <w:lvlJc w:val="left"/>
      <w:pPr>
        <w:ind w:left="1135" w:hanging="311"/>
      </w:pPr>
    </w:lvl>
    <w:lvl w:ilvl="2">
      <w:numFmt w:val="bullet"/>
      <w:lvlText w:val="•"/>
      <w:lvlJc w:val="left"/>
      <w:pPr>
        <w:ind w:left="1444" w:hanging="311"/>
      </w:pPr>
    </w:lvl>
    <w:lvl w:ilvl="3">
      <w:numFmt w:val="bullet"/>
      <w:lvlText w:val="•"/>
      <w:lvlJc w:val="left"/>
      <w:pPr>
        <w:ind w:left="1753" w:hanging="311"/>
      </w:pPr>
    </w:lvl>
    <w:lvl w:ilvl="4">
      <w:numFmt w:val="bullet"/>
      <w:lvlText w:val="•"/>
      <w:lvlJc w:val="left"/>
      <w:pPr>
        <w:ind w:left="2062" w:hanging="311"/>
      </w:pPr>
    </w:lvl>
    <w:lvl w:ilvl="5">
      <w:numFmt w:val="bullet"/>
      <w:lvlText w:val="•"/>
      <w:lvlJc w:val="left"/>
      <w:pPr>
        <w:ind w:left="2371" w:hanging="311"/>
      </w:pPr>
    </w:lvl>
    <w:lvl w:ilvl="6">
      <w:numFmt w:val="bullet"/>
      <w:lvlText w:val="•"/>
      <w:lvlJc w:val="left"/>
      <w:pPr>
        <w:ind w:left="2680" w:hanging="311"/>
      </w:pPr>
    </w:lvl>
    <w:lvl w:ilvl="7">
      <w:numFmt w:val="bullet"/>
      <w:lvlText w:val="•"/>
      <w:lvlJc w:val="left"/>
      <w:pPr>
        <w:ind w:left="2989" w:hanging="311"/>
      </w:pPr>
    </w:lvl>
    <w:lvl w:ilvl="8">
      <w:numFmt w:val="bullet"/>
      <w:lvlText w:val="•"/>
      <w:lvlJc w:val="left"/>
      <w:pPr>
        <w:ind w:left="3297" w:hanging="3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2176" w:hanging="706"/>
      </w:pPr>
    </w:lvl>
    <w:lvl w:ilvl="1">
      <w:start w:val="1"/>
      <w:numFmt w:val="decimal"/>
      <w:lvlText w:val="%1.%2."/>
      <w:lvlJc w:val="left"/>
      <w:pPr>
        <w:ind w:left="2176" w:hanging="70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3749" w:hanging="706"/>
      </w:pPr>
    </w:lvl>
    <w:lvl w:ilvl="3">
      <w:numFmt w:val="bullet"/>
      <w:lvlText w:val="•"/>
      <w:lvlJc w:val="left"/>
      <w:pPr>
        <w:ind w:left="4536" w:hanging="706"/>
      </w:pPr>
    </w:lvl>
    <w:lvl w:ilvl="4">
      <w:numFmt w:val="bullet"/>
      <w:lvlText w:val="•"/>
      <w:lvlJc w:val="left"/>
      <w:pPr>
        <w:ind w:left="5323" w:hanging="706"/>
      </w:pPr>
    </w:lvl>
    <w:lvl w:ilvl="5">
      <w:numFmt w:val="bullet"/>
      <w:lvlText w:val="•"/>
      <w:lvlJc w:val="left"/>
      <w:pPr>
        <w:ind w:left="6110" w:hanging="706"/>
      </w:pPr>
    </w:lvl>
    <w:lvl w:ilvl="6">
      <w:numFmt w:val="bullet"/>
      <w:lvlText w:val="•"/>
      <w:lvlJc w:val="left"/>
      <w:pPr>
        <w:ind w:left="6897" w:hanging="706"/>
      </w:pPr>
    </w:lvl>
    <w:lvl w:ilvl="7">
      <w:numFmt w:val="bullet"/>
      <w:lvlText w:val="•"/>
      <w:lvlJc w:val="left"/>
      <w:pPr>
        <w:ind w:left="7683" w:hanging="706"/>
      </w:pPr>
    </w:lvl>
    <w:lvl w:ilvl="8">
      <w:numFmt w:val="bullet"/>
      <w:lvlText w:val="•"/>
      <w:lvlJc w:val="left"/>
      <w:pPr>
        <w:ind w:left="8470" w:hanging="706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282" w:hanging="706"/>
      </w:pPr>
    </w:lvl>
    <w:lvl w:ilvl="1">
      <w:start w:val="1"/>
      <w:numFmt w:val="decimal"/>
      <w:lvlText w:val="%1.%2."/>
      <w:lvlJc w:val="left"/>
      <w:pPr>
        <w:ind w:left="1282" w:hanging="70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3034" w:hanging="706"/>
      </w:pPr>
    </w:lvl>
    <w:lvl w:ilvl="3">
      <w:numFmt w:val="bullet"/>
      <w:lvlText w:val="•"/>
      <w:lvlJc w:val="left"/>
      <w:pPr>
        <w:ind w:left="3910" w:hanging="706"/>
      </w:pPr>
    </w:lvl>
    <w:lvl w:ilvl="4">
      <w:numFmt w:val="bullet"/>
      <w:lvlText w:val="•"/>
      <w:lvlJc w:val="left"/>
      <w:pPr>
        <w:ind w:left="4787" w:hanging="706"/>
      </w:pPr>
    </w:lvl>
    <w:lvl w:ilvl="5">
      <w:numFmt w:val="bullet"/>
      <w:lvlText w:val="•"/>
      <w:lvlJc w:val="left"/>
      <w:pPr>
        <w:ind w:left="5663" w:hanging="706"/>
      </w:pPr>
    </w:lvl>
    <w:lvl w:ilvl="6">
      <w:numFmt w:val="bullet"/>
      <w:lvlText w:val="•"/>
      <w:lvlJc w:val="left"/>
      <w:pPr>
        <w:ind w:left="6539" w:hanging="706"/>
      </w:pPr>
    </w:lvl>
    <w:lvl w:ilvl="7">
      <w:numFmt w:val="bullet"/>
      <w:lvlText w:val="•"/>
      <w:lvlJc w:val="left"/>
      <w:pPr>
        <w:ind w:left="7415" w:hanging="706"/>
      </w:pPr>
    </w:lvl>
    <w:lvl w:ilvl="8">
      <w:numFmt w:val="bullet"/>
      <w:lvlText w:val="•"/>
      <w:lvlJc w:val="left"/>
      <w:pPr>
        <w:ind w:left="8291" w:hanging="70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521" w:hanging="420"/>
      </w:p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746"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821" w:hanging="34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  <w:pPr>
        <w:ind w:left="3007" w:hanging="348"/>
      </w:pPr>
    </w:lvl>
    <w:lvl w:ilvl="5">
      <w:numFmt w:val="bullet"/>
      <w:lvlText w:val="•"/>
      <w:lvlJc w:val="left"/>
      <w:pPr>
        <w:ind w:left="4100" w:hanging="348"/>
      </w:pPr>
    </w:lvl>
    <w:lvl w:ilvl="6">
      <w:numFmt w:val="bullet"/>
      <w:lvlText w:val="•"/>
      <w:lvlJc w:val="left"/>
      <w:pPr>
        <w:ind w:left="5193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21" w:hanging="348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801" w:hanging="348"/>
      </w:pPr>
    </w:lvl>
    <w:lvl w:ilvl="2">
      <w:numFmt w:val="bullet"/>
      <w:lvlText w:val="•"/>
      <w:lvlJc w:val="left"/>
      <w:pPr>
        <w:ind w:left="2781" w:hanging="348"/>
      </w:pPr>
    </w:lvl>
    <w:lvl w:ilvl="3">
      <w:numFmt w:val="bullet"/>
      <w:lvlText w:val="•"/>
      <w:lvlJc w:val="left"/>
      <w:pPr>
        <w:ind w:left="3761" w:hanging="348"/>
      </w:pPr>
    </w:lvl>
    <w:lvl w:ilvl="4">
      <w:numFmt w:val="bullet"/>
      <w:lvlText w:val="•"/>
      <w:lvlJc w:val="left"/>
      <w:pPr>
        <w:ind w:left="4741" w:hanging="348"/>
      </w:pPr>
    </w:lvl>
    <w:lvl w:ilvl="5">
      <w:numFmt w:val="bullet"/>
      <w:lvlText w:val="•"/>
      <w:lvlJc w:val="left"/>
      <w:pPr>
        <w:ind w:left="5721" w:hanging="348"/>
      </w:pPr>
    </w:lvl>
    <w:lvl w:ilvl="6">
      <w:numFmt w:val="bullet"/>
      <w:lvlText w:val="•"/>
      <w:lvlJc w:val="left"/>
      <w:pPr>
        <w:ind w:left="6701" w:hanging="348"/>
      </w:pPr>
    </w:lvl>
    <w:lvl w:ilvl="7">
      <w:numFmt w:val="bullet"/>
      <w:lvlText w:val="•"/>
      <w:lvlJc w:val="left"/>
      <w:pPr>
        <w:ind w:left="7681" w:hanging="348"/>
      </w:pPr>
    </w:lvl>
    <w:lvl w:ilvl="8">
      <w:numFmt w:val="bullet"/>
      <w:lvlText w:val="•"/>
      <w:lvlJc w:val="left"/>
      <w:pPr>
        <w:ind w:left="8661" w:hanging="348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1242" w:hanging="421"/>
      </w:pPr>
    </w:lvl>
    <w:lvl w:ilvl="1">
      <w:start w:val="1"/>
      <w:numFmt w:val="decimal"/>
      <w:lvlText w:val="%1.%2"/>
      <w:lvlJc w:val="left"/>
      <w:pPr>
        <w:ind w:left="1242" w:hanging="421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•"/>
      <w:lvlJc w:val="left"/>
      <w:pPr>
        <w:ind w:left="3232" w:hanging="360"/>
      </w:pPr>
    </w:lvl>
    <w:lvl w:ilvl="4">
      <w:numFmt w:val="bullet"/>
      <w:lvlText w:val="•"/>
      <w:lvlJc w:val="left"/>
      <w:pPr>
        <w:ind w:left="4136" w:hanging="360"/>
      </w:pPr>
    </w:lvl>
    <w:lvl w:ilvl="5">
      <w:numFmt w:val="bullet"/>
      <w:lvlText w:val="•"/>
      <w:lvlJc w:val="left"/>
      <w:pPr>
        <w:ind w:left="5041" w:hanging="360"/>
      </w:pPr>
    </w:lvl>
    <w:lvl w:ilvl="6">
      <w:numFmt w:val="bullet"/>
      <w:lvlText w:val="•"/>
      <w:lvlJc w:val="left"/>
      <w:pPr>
        <w:ind w:left="5945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755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21" w:hanging="291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167" w:hanging="291"/>
      </w:pPr>
    </w:lvl>
    <w:lvl w:ilvl="2">
      <w:numFmt w:val="bullet"/>
      <w:lvlText w:val="•"/>
      <w:lvlJc w:val="left"/>
      <w:pPr>
        <w:ind w:left="2114" w:hanging="291"/>
      </w:pPr>
    </w:lvl>
    <w:lvl w:ilvl="3">
      <w:numFmt w:val="bullet"/>
      <w:lvlText w:val="•"/>
      <w:lvlJc w:val="left"/>
      <w:pPr>
        <w:ind w:left="3060" w:hanging="291"/>
      </w:pPr>
    </w:lvl>
    <w:lvl w:ilvl="4">
      <w:numFmt w:val="bullet"/>
      <w:lvlText w:val="•"/>
      <w:lvlJc w:val="left"/>
      <w:pPr>
        <w:ind w:left="4006" w:hanging="291"/>
      </w:pPr>
    </w:lvl>
    <w:lvl w:ilvl="5">
      <w:numFmt w:val="bullet"/>
      <w:lvlText w:val="•"/>
      <w:lvlJc w:val="left"/>
      <w:pPr>
        <w:ind w:left="4953" w:hanging="291"/>
      </w:pPr>
    </w:lvl>
    <w:lvl w:ilvl="6">
      <w:numFmt w:val="bullet"/>
      <w:lvlText w:val="•"/>
      <w:lvlJc w:val="left"/>
      <w:pPr>
        <w:ind w:left="5899" w:hanging="291"/>
      </w:pPr>
    </w:lvl>
    <w:lvl w:ilvl="7">
      <w:numFmt w:val="bullet"/>
      <w:lvlText w:val="•"/>
      <w:lvlJc w:val="left"/>
      <w:pPr>
        <w:ind w:left="6845" w:hanging="291"/>
      </w:pPr>
    </w:lvl>
    <w:lvl w:ilvl="8">
      <w:numFmt w:val="bullet"/>
      <w:lvlText w:val="•"/>
      <w:lvlJc w:val="left"/>
      <w:pPr>
        <w:ind w:left="7791" w:hanging="291"/>
      </w:pPr>
    </w:lvl>
  </w:abstractNum>
  <w:abstractNum w:abstractNumId="7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140A3"/>
    <w:multiLevelType w:val="multilevel"/>
    <w:tmpl w:val="00000888"/>
    <w:lvl w:ilvl="0">
      <w:start w:val="1"/>
      <w:numFmt w:val="decimal"/>
      <w:lvlText w:val="%1"/>
      <w:lvlJc w:val="left"/>
      <w:pPr>
        <w:ind w:left="521" w:hanging="420"/>
      </w:p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821" w:hanging="34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  <w:pPr>
        <w:ind w:left="3007" w:hanging="348"/>
      </w:pPr>
    </w:lvl>
    <w:lvl w:ilvl="5">
      <w:numFmt w:val="bullet"/>
      <w:lvlText w:val="•"/>
      <w:lvlJc w:val="left"/>
      <w:pPr>
        <w:ind w:left="4100" w:hanging="348"/>
      </w:pPr>
    </w:lvl>
    <w:lvl w:ilvl="6">
      <w:numFmt w:val="bullet"/>
      <w:lvlText w:val="•"/>
      <w:lvlJc w:val="left"/>
      <w:pPr>
        <w:ind w:left="5193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12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8"/>
  </w:num>
  <w:num w:numId="5">
    <w:abstractNumId w:val="13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016E"/>
    <w:rsid w:val="00000528"/>
    <w:rsid w:val="00000C03"/>
    <w:rsid w:val="00003136"/>
    <w:rsid w:val="00010160"/>
    <w:rsid w:val="00014BB0"/>
    <w:rsid w:val="00017950"/>
    <w:rsid w:val="000358B6"/>
    <w:rsid w:val="00036777"/>
    <w:rsid w:val="00041EA7"/>
    <w:rsid w:val="00041F6D"/>
    <w:rsid w:val="00047E3B"/>
    <w:rsid w:val="0005107A"/>
    <w:rsid w:val="0005177A"/>
    <w:rsid w:val="0005266A"/>
    <w:rsid w:val="00053FEB"/>
    <w:rsid w:val="00056B5A"/>
    <w:rsid w:val="000611B6"/>
    <w:rsid w:val="00066D1C"/>
    <w:rsid w:val="00074098"/>
    <w:rsid w:val="000747CF"/>
    <w:rsid w:val="000750E3"/>
    <w:rsid w:val="00075DEC"/>
    <w:rsid w:val="00076C0D"/>
    <w:rsid w:val="00084E98"/>
    <w:rsid w:val="000858EA"/>
    <w:rsid w:val="000872DF"/>
    <w:rsid w:val="00095AFF"/>
    <w:rsid w:val="00097DF9"/>
    <w:rsid w:val="000A201C"/>
    <w:rsid w:val="000A57BC"/>
    <w:rsid w:val="000B5437"/>
    <w:rsid w:val="000C04EE"/>
    <w:rsid w:val="000C2DC1"/>
    <w:rsid w:val="000C3CC6"/>
    <w:rsid w:val="000C40A5"/>
    <w:rsid w:val="000C4C36"/>
    <w:rsid w:val="000C5662"/>
    <w:rsid w:val="000D0E71"/>
    <w:rsid w:val="000D0F0A"/>
    <w:rsid w:val="000D1AA1"/>
    <w:rsid w:val="000D7C23"/>
    <w:rsid w:val="000D7EC2"/>
    <w:rsid w:val="000E0CC0"/>
    <w:rsid w:val="000E5C6E"/>
    <w:rsid w:val="000E61ED"/>
    <w:rsid w:val="000F0E62"/>
    <w:rsid w:val="000F25EB"/>
    <w:rsid w:val="000F3BA6"/>
    <w:rsid w:val="000F4D98"/>
    <w:rsid w:val="00100B10"/>
    <w:rsid w:val="0010118C"/>
    <w:rsid w:val="00105D84"/>
    <w:rsid w:val="00107C09"/>
    <w:rsid w:val="00121C4F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606F5"/>
    <w:rsid w:val="001639D3"/>
    <w:rsid w:val="00164B38"/>
    <w:rsid w:val="00165A9E"/>
    <w:rsid w:val="00172796"/>
    <w:rsid w:val="0017284B"/>
    <w:rsid w:val="00174F58"/>
    <w:rsid w:val="00183A77"/>
    <w:rsid w:val="00183F7D"/>
    <w:rsid w:val="001848FA"/>
    <w:rsid w:val="001918C3"/>
    <w:rsid w:val="00193837"/>
    <w:rsid w:val="00193A30"/>
    <w:rsid w:val="001A1A78"/>
    <w:rsid w:val="001A2E0B"/>
    <w:rsid w:val="001A5EC5"/>
    <w:rsid w:val="001A6376"/>
    <w:rsid w:val="001B016C"/>
    <w:rsid w:val="001B53BA"/>
    <w:rsid w:val="001C014E"/>
    <w:rsid w:val="001C6085"/>
    <w:rsid w:val="001C7EE9"/>
    <w:rsid w:val="001D418C"/>
    <w:rsid w:val="001D509A"/>
    <w:rsid w:val="001D6C4F"/>
    <w:rsid w:val="001D76E8"/>
    <w:rsid w:val="001E0070"/>
    <w:rsid w:val="001E1A18"/>
    <w:rsid w:val="001E3EB3"/>
    <w:rsid w:val="001E6638"/>
    <w:rsid w:val="002040ED"/>
    <w:rsid w:val="0020498A"/>
    <w:rsid w:val="002054E3"/>
    <w:rsid w:val="00207303"/>
    <w:rsid w:val="002076CB"/>
    <w:rsid w:val="002102FF"/>
    <w:rsid w:val="00217F34"/>
    <w:rsid w:val="00220F96"/>
    <w:rsid w:val="00222E99"/>
    <w:rsid w:val="00225A58"/>
    <w:rsid w:val="00226928"/>
    <w:rsid w:val="00226A5C"/>
    <w:rsid w:val="00235FAB"/>
    <w:rsid w:val="0023700B"/>
    <w:rsid w:val="00240374"/>
    <w:rsid w:val="00242014"/>
    <w:rsid w:val="00243839"/>
    <w:rsid w:val="00251602"/>
    <w:rsid w:val="00254397"/>
    <w:rsid w:val="002652AE"/>
    <w:rsid w:val="00265727"/>
    <w:rsid w:val="00271605"/>
    <w:rsid w:val="00281914"/>
    <w:rsid w:val="002829CE"/>
    <w:rsid w:val="00285B2C"/>
    <w:rsid w:val="0028780E"/>
    <w:rsid w:val="002929AB"/>
    <w:rsid w:val="00295DDC"/>
    <w:rsid w:val="002970A3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01EC"/>
    <w:rsid w:val="002E3E3A"/>
    <w:rsid w:val="002E63DD"/>
    <w:rsid w:val="002E6D5A"/>
    <w:rsid w:val="002E71BD"/>
    <w:rsid w:val="002F32C4"/>
    <w:rsid w:val="002F5404"/>
    <w:rsid w:val="00302231"/>
    <w:rsid w:val="00302F31"/>
    <w:rsid w:val="00303F4D"/>
    <w:rsid w:val="00306F96"/>
    <w:rsid w:val="00310E47"/>
    <w:rsid w:val="00311BDA"/>
    <w:rsid w:val="003129E8"/>
    <w:rsid w:val="00313AC9"/>
    <w:rsid w:val="00314EDC"/>
    <w:rsid w:val="00317369"/>
    <w:rsid w:val="003211B5"/>
    <w:rsid w:val="0032547F"/>
    <w:rsid w:val="0032657A"/>
    <w:rsid w:val="00326BC9"/>
    <w:rsid w:val="00331C58"/>
    <w:rsid w:val="003331F4"/>
    <w:rsid w:val="003335F7"/>
    <w:rsid w:val="00340615"/>
    <w:rsid w:val="0034300F"/>
    <w:rsid w:val="003567AE"/>
    <w:rsid w:val="00356E39"/>
    <w:rsid w:val="00370A4E"/>
    <w:rsid w:val="003753C4"/>
    <w:rsid w:val="00380FB5"/>
    <w:rsid w:val="00383319"/>
    <w:rsid w:val="003840DF"/>
    <w:rsid w:val="00391FE5"/>
    <w:rsid w:val="0039383E"/>
    <w:rsid w:val="00393ED0"/>
    <w:rsid w:val="00395D4D"/>
    <w:rsid w:val="003970F1"/>
    <w:rsid w:val="003A18D2"/>
    <w:rsid w:val="003A624F"/>
    <w:rsid w:val="003A6C49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2774"/>
    <w:rsid w:val="003F2DA7"/>
    <w:rsid w:val="003F2FDD"/>
    <w:rsid w:val="003F5ABE"/>
    <w:rsid w:val="003F5BF3"/>
    <w:rsid w:val="003F5EF6"/>
    <w:rsid w:val="003F6966"/>
    <w:rsid w:val="003F72EA"/>
    <w:rsid w:val="003F76D4"/>
    <w:rsid w:val="00401427"/>
    <w:rsid w:val="00401B24"/>
    <w:rsid w:val="00402497"/>
    <w:rsid w:val="00410BB7"/>
    <w:rsid w:val="004112C9"/>
    <w:rsid w:val="0041268C"/>
    <w:rsid w:val="00415667"/>
    <w:rsid w:val="0041629F"/>
    <w:rsid w:val="0041797F"/>
    <w:rsid w:val="00421A29"/>
    <w:rsid w:val="00421F29"/>
    <w:rsid w:val="0043113A"/>
    <w:rsid w:val="00434332"/>
    <w:rsid w:val="00442572"/>
    <w:rsid w:val="00442AC9"/>
    <w:rsid w:val="00450859"/>
    <w:rsid w:val="004545B3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B138A"/>
    <w:rsid w:val="004B6C3E"/>
    <w:rsid w:val="004B6F31"/>
    <w:rsid w:val="004C39A1"/>
    <w:rsid w:val="004C5EDD"/>
    <w:rsid w:val="004D2BFF"/>
    <w:rsid w:val="004D450E"/>
    <w:rsid w:val="004D4A47"/>
    <w:rsid w:val="004D5FB7"/>
    <w:rsid w:val="004D662D"/>
    <w:rsid w:val="004E0C39"/>
    <w:rsid w:val="004E2930"/>
    <w:rsid w:val="004E2A17"/>
    <w:rsid w:val="004F0BFA"/>
    <w:rsid w:val="004F1C89"/>
    <w:rsid w:val="004F2000"/>
    <w:rsid w:val="004F3859"/>
    <w:rsid w:val="004F42C1"/>
    <w:rsid w:val="00500F33"/>
    <w:rsid w:val="005163DD"/>
    <w:rsid w:val="00527D54"/>
    <w:rsid w:val="00531AA2"/>
    <w:rsid w:val="00531F19"/>
    <w:rsid w:val="00533EB2"/>
    <w:rsid w:val="005372DF"/>
    <w:rsid w:val="005375F8"/>
    <w:rsid w:val="00540D79"/>
    <w:rsid w:val="00546C99"/>
    <w:rsid w:val="005524FA"/>
    <w:rsid w:val="005562DC"/>
    <w:rsid w:val="0055663C"/>
    <w:rsid w:val="00557CC4"/>
    <w:rsid w:val="00565DCE"/>
    <w:rsid w:val="00567210"/>
    <w:rsid w:val="00571008"/>
    <w:rsid w:val="00572C79"/>
    <w:rsid w:val="005754FB"/>
    <w:rsid w:val="005817C4"/>
    <w:rsid w:val="005838D9"/>
    <w:rsid w:val="005862A6"/>
    <w:rsid w:val="00587E91"/>
    <w:rsid w:val="005939FD"/>
    <w:rsid w:val="00593EC2"/>
    <w:rsid w:val="00595669"/>
    <w:rsid w:val="005A274C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B672C"/>
    <w:rsid w:val="005C0103"/>
    <w:rsid w:val="005C3A68"/>
    <w:rsid w:val="005D0124"/>
    <w:rsid w:val="005D4C06"/>
    <w:rsid w:val="005D509E"/>
    <w:rsid w:val="005D5DDC"/>
    <w:rsid w:val="005D7E07"/>
    <w:rsid w:val="005E0F87"/>
    <w:rsid w:val="005E72D5"/>
    <w:rsid w:val="005F143E"/>
    <w:rsid w:val="005F1EA7"/>
    <w:rsid w:val="005F531B"/>
    <w:rsid w:val="005F5519"/>
    <w:rsid w:val="005F77D0"/>
    <w:rsid w:val="005F7C76"/>
    <w:rsid w:val="006010F0"/>
    <w:rsid w:val="00602049"/>
    <w:rsid w:val="006050A2"/>
    <w:rsid w:val="00605628"/>
    <w:rsid w:val="00606E58"/>
    <w:rsid w:val="006103DD"/>
    <w:rsid w:val="00611725"/>
    <w:rsid w:val="00612066"/>
    <w:rsid w:val="00617CD5"/>
    <w:rsid w:val="00620CC8"/>
    <w:rsid w:val="00621141"/>
    <w:rsid w:val="00621CA1"/>
    <w:rsid w:val="00624E53"/>
    <w:rsid w:val="00625937"/>
    <w:rsid w:val="00627C79"/>
    <w:rsid w:val="00630C5F"/>
    <w:rsid w:val="00633715"/>
    <w:rsid w:val="00634D0C"/>
    <w:rsid w:val="006419CB"/>
    <w:rsid w:val="00643BB4"/>
    <w:rsid w:val="00651389"/>
    <w:rsid w:val="00654524"/>
    <w:rsid w:val="006561F1"/>
    <w:rsid w:val="00662391"/>
    <w:rsid w:val="006650E0"/>
    <w:rsid w:val="00665A2D"/>
    <w:rsid w:val="00666843"/>
    <w:rsid w:val="00666DF8"/>
    <w:rsid w:val="00666EDC"/>
    <w:rsid w:val="006719C4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A1B22"/>
    <w:rsid w:val="006B3A7C"/>
    <w:rsid w:val="006C0D74"/>
    <w:rsid w:val="006C235B"/>
    <w:rsid w:val="006C4768"/>
    <w:rsid w:val="006C55F9"/>
    <w:rsid w:val="006C6574"/>
    <w:rsid w:val="006D12E9"/>
    <w:rsid w:val="006D199E"/>
    <w:rsid w:val="006D4589"/>
    <w:rsid w:val="006D6AE2"/>
    <w:rsid w:val="006E3452"/>
    <w:rsid w:val="006E4507"/>
    <w:rsid w:val="006F3022"/>
    <w:rsid w:val="006F3783"/>
    <w:rsid w:val="006F3AEA"/>
    <w:rsid w:val="006F77B5"/>
    <w:rsid w:val="00702FFF"/>
    <w:rsid w:val="00703392"/>
    <w:rsid w:val="0070386B"/>
    <w:rsid w:val="007059F7"/>
    <w:rsid w:val="007079DE"/>
    <w:rsid w:val="00717FC2"/>
    <w:rsid w:val="00730F50"/>
    <w:rsid w:val="00736320"/>
    <w:rsid w:val="00740985"/>
    <w:rsid w:val="007424E1"/>
    <w:rsid w:val="00744721"/>
    <w:rsid w:val="007453CC"/>
    <w:rsid w:val="00747704"/>
    <w:rsid w:val="00747F08"/>
    <w:rsid w:val="00750858"/>
    <w:rsid w:val="0075290E"/>
    <w:rsid w:val="0075385E"/>
    <w:rsid w:val="007541EB"/>
    <w:rsid w:val="007547AF"/>
    <w:rsid w:val="0075528A"/>
    <w:rsid w:val="00757068"/>
    <w:rsid w:val="00764535"/>
    <w:rsid w:val="00765AB3"/>
    <w:rsid w:val="00766474"/>
    <w:rsid w:val="0076660C"/>
    <w:rsid w:val="007710FC"/>
    <w:rsid w:val="007715D5"/>
    <w:rsid w:val="00772F54"/>
    <w:rsid w:val="0077355C"/>
    <w:rsid w:val="007809C3"/>
    <w:rsid w:val="00780D7B"/>
    <w:rsid w:val="00782B2C"/>
    <w:rsid w:val="007839A2"/>
    <w:rsid w:val="00785927"/>
    <w:rsid w:val="00796DDF"/>
    <w:rsid w:val="007A0A0A"/>
    <w:rsid w:val="007A50D7"/>
    <w:rsid w:val="007A7A32"/>
    <w:rsid w:val="007B054A"/>
    <w:rsid w:val="007C028D"/>
    <w:rsid w:val="007C3089"/>
    <w:rsid w:val="007C41B5"/>
    <w:rsid w:val="007C5AE4"/>
    <w:rsid w:val="007D1451"/>
    <w:rsid w:val="007D38F5"/>
    <w:rsid w:val="007D39FF"/>
    <w:rsid w:val="007D3AF0"/>
    <w:rsid w:val="007D50DB"/>
    <w:rsid w:val="007D6B18"/>
    <w:rsid w:val="007E2FCA"/>
    <w:rsid w:val="007E591B"/>
    <w:rsid w:val="007F0BEB"/>
    <w:rsid w:val="007F361D"/>
    <w:rsid w:val="007F38DB"/>
    <w:rsid w:val="00804790"/>
    <w:rsid w:val="00807567"/>
    <w:rsid w:val="008113FE"/>
    <w:rsid w:val="008117F2"/>
    <w:rsid w:val="00811C02"/>
    <w:rsid w:val="00812256"/>
    <w:rsid w:val="00812FD2"/>
    <w:rsid w:val="00813C94"/>
    <w:rsid w:val="00814793"/>
    <w:rsid w:val="00814ABA"/>
    <w:rsid w:val="00820F05"/>
    <w:rsid w:val="00824556"/>
    <w:rsid w:val="00825BDB"/>
    <w:rsid w:val="00827630"/>
    <w:rsid w:val="00830C65"/>
    <w:rsid w:val="00832861"/>
    <w:rsid w:val="00840A94"/>
    <w:rsid w:val="00841470"/>
    <w:rsid w:val="00844286"/>
    <w:rsid w:val="00847B5B"/>
    <w:rsid w:val="00855B84"/>
    <w:rsid w:val="00857026"/>
    <w:rsid w:val="00867C73"/>
    <w:rsid w:val="00871702"/>
    <w:rsid w:val="00871749"/>
    <w:rsid w:val="0087689F"/>
    <w:rsid w:val="00880B28"/>
    <w:rsid w:val="00881A6F"/>
    <w:rsid w:val="00882005"/>
    <w:rsid w:val="00882F66"/>
    <w:rsid w:val="00884231"/>
    <w:rsid w:val="00885DEA"/>
    <w:rsid w:val="00887B3E"/>
    <w:rsid w:val="008907A1"/>
    <w:rsid w:val="00896AC2"/>
    <w:rsid w:val="008A01C2"/>
    <w:rsid w:val="008A28D9"/>
    <w:rsid w:val="008A2B12"/>
    <w:rsid w:val="008A3EBD"/>
    <w:rsid w:val="008A6B9B"/>
    <w:rsid w:val="008A7D72"/>
    <w:rsid w:val="008B6F36"/>
    <w:rsid w:val="008C0FA5"/>
    <w:rsid w:val="008C26E3"/>
    <w:rsid w:val="008C78C5"/>
    <w:rsid w:val="008D5678"/>
    <w:rsid w:val="008E0EDC"/>
    <w:rsid w:val="008E2F69"/>
    <w:rsid w:val="008E3326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3F5F"/>
    <w:rsid w:val="00937488"/>
    <w:rsid w:val="009416F3"/>
    <w:rsid w:val="009445CD"/>
    <w:rsid w:val="0094589F"/>
    <w:rsid w:val="00946A06"/>
    <w:rsid w:val="0095360A"/>
    <w:rsid w:val="0095386B"/>
    <w:rsid w:val="009571D6"/>
    <w:rsid w:val="00960D31"/>
    <w:rsid w:val="00970D09"/>
    <w:rsid w:val="00973B71"/>
    <w:rsid w:val="00973E55"/>
    <w:rsid w:val="00977443"/>
    <w:rsid w:val="00981619"/>
    <w:rsid w:val="00981660"/>
    <w:rsid w:val="00982C86"/>
    <w:rsid w:val="00983DAF"/>
    <w:rsid w:val="00983F7C"/>
    <w:rsid w:val="009854E6"/>
    <w:rsid w:val="00987173"/>
    <w:rsid w:val="00990025"/>
    <w:rsid w:val="00992386"/>
    <w:rsid w:val="009955CC"/>
    <w:rsid w:val="00997310"/>
    <w:rsid w:val="009A02EE"/>
    <w:rsid w:val="009B712B"/>
    <w:rsid w:val="009B754C"/>
    <w:rsid w:val="009C2309"/>
    <w:rsid w:val="009C2A4A"/>
    <w:rsid w:val="009C3EBD"/>
    <w:rsid w:val="009D13BD"/>
    <w:rsid w:val="009D1BDC"/>
    <w:rsid w:val="009D25AA"/>
    <w:rsid w:val="009D2CDC"/>
    <w:rsid w:val="009D3694"/>
    <w:rsid w:val="009D4FA1"/>
    <w:rsid w:val="009E03FB"/>
    <w:rsid w:val="009E13DD"/>
    <w:rsid w:val="009E3518"/>
    <w:rsid w:val="009E3616"/>
    <w:rsid w:val="009E3667"/>
    <w:rsid w:val="009E4AB0"/>
    <w:rsid w:val="009F72FF"/>
    <w:rsid w:val="009F7434"/>
    <w:rsid w:val="00A10B68"/>
    <w:rsid w:val="00A11CC7"/>
    <w:rsid w:val="00A1273F"/>
    <w:rsid w:val="00A22AD0"/>
    <w:rsid w:val="00A24878"/>
    <w:rsid w:val="00A249DB"/>
    <w:rsid w:val="00A26149"/>
    <w:rsid w:val="00A31163"/>
    <w:rsid w:val="00A31AB7"/>
    <w:rsid w:val="00A32878"/>
    <w:rsid w:val="00A35BD8"/>
    <w:rsid w:val="00A369B9"/>
    <w:rsid w:val="00A3780B"/>
    <w:rsid w:val="00A40188"/>
    <w:rsid w:val="00A41468"/>
    <w:rsid w:val="00A4350D"/>
    <w:rsid w:val="00A563CC"/>
    <w:rsid w:val="00A57869"/>
    <w:rsid w:val="00A637CA"/>
    <w:rsid w:val="00A64B00"/>
    <w:rsid w:val="00A87AE7"/>
    <w:rsid w:val="00A91705"/>
    <w:rsid w:val="00A92B9C"/>
    <w:rsid w:val="00A966A1"/>
    <w:rsid w:val="00A97C5A"/>
    <w:rsid w:val="00AA12CA"/>
    <w:rsid w:val="00AA354A"/>
    <w:rsid w:val="00AA5E2D"/>
    <w:rsid w:val="00AA637C"/>
    <w:rsid w:val="00AA73AB"/>
    <w:rsid w:val="00AA74B4"/>
    <w:rsid w:val="00AB00E0"/>
    <w:rsid w:val="00AB173D"/>
    <w:rsid w:val="00AB1B66"/>
    <w:rsid w:val="00AB5497"/>
    <w:rsid w:val="00AC02C4"/>
    <w:rsid w:val="00AC06FF"/>
    <w:rsid w:val="00AC09B0"/>
    <w:rsid w:val="00AC16A2"/>
    <w:rsid w:val="00AC438C"/>
    <w:rsid w:val="00AC4703"/>
    <w:rsid w:val="00AC496D"/>
    <w:rsid w:val="00AD2192"/>
    <w:rsid w:val="00AD2C1F"/>
    <w:rsid w:val="00AD4A50"/>
    <w:rsid w:val="00AE0707"/>
    <w:rsid w:val="00AE3713"/>
    <w:rsid w:val="00AE5D1D"/>
    <w:rsid w:val="00AF059C"/>
    <w:rsid w:val="00AF332C"/>
    <w:rsid w:val="00AF5B11"/>
    <w:rsid w:val="00AF7B50"/>
    <w:rsid w:val="00B00A40"/>
    <w:rsid w:val="00B06180"/>
    <w:rsid w:val="00B13D01"/>
    <w:rsid w:val="00B142F6"/>
    <w:rsid w:val="00B2039F"/>
    <w:rsid w:val="00B222AD"/>
    <w:rsid w:val="00B25314"/>
    <w:rsid w:val="00B325C6"/>
    <w:rsid w:val="00B35FE7"/>
    <w:rsid w:val="00B36FC7"/>
    <w:rsid w:val="00B4193A"/>
    <w:rsid w:val="00B41EC5"/>
    <w:rsid w:val="00B425A0"/>
    <w:rsid w:val="00B4264E"/>
    <w:rsid w:val="00B44398"/>
    <w:rsid w:val="00B46C47"/>
    <w:rsid w:val="00B51EDB"/>
    <w:rsid w:val="00B54E74"/>
    <w:rsid w:val="00B55977"/>
    <w:rsid w:val="00B604CF"/>
    <w:rsid w:val="00B61363"/>
    <w:rsid w:val="00B63594"/>
    <w:rsid w:val="00B63E62"/>
    <w:rsid w:val="00B653CF"/>
    <w:rsid w:val="00B7734B"/>
    <w:rsid w:val="00B77A40"/>
    <w:rsid w:val="00B80971"/>
    <w:rsid w:val="00B834B9"/>
    <w:rsid w:val="00B92348"/>
    <w:rsid w:val="00B928E8"/>
    <w:rsid w:val="00B957A6"/>
    <w:rsid w:val="00B96939"/>
    <w:rsid w:val="00B969B9"/>
    <w:rsid w:val="00BA2296"/>
    <w:rsid w:val="00BA2934"/>
    <w:rsid w:val="00BA2C24"/>
    <w:rsid w:val="00BA71B4"/>
    <w:rsid w:val="00BB1A22"/>
    <w:rsid w:val="00BB1A6F"/>
    <w:rsid w:val="00BB3A95"/>
    <w:rsid w:val="00BB3BE2"/>
    <w:rsid w:val="00BB3F86"/>
    <w:rsid w:val="00BB5D76"/>
    <w:rsid w:val="00BB7AC8"/>
    <w:rsid w:val="00BC0ECA"/>
    <w:rsid w:val="00BC5C9C"/>
    <w:rsid w:val="00BD19D2"/>
    <w:rsid w:val="00BD5BF6"/>
    <w:rsid w:val="00BD762F"/>
    <w:rsid w:val="00BE0701"/>
    <w:rsid w:val="00BE5325"/>
    <w:rsid w:val="00BF1623"/>
    <w:rsid w:val="00BF1E7E"/>
    <w:rsid w:val="00C03C74"/>
    <w:rsid w:val="00C10088"/>
    <w:rsid w:val="00C1137C"/>
    <w:rsid w:val="00C2379B"/>
    <w:rsid w:val="00C25019"/>
    <w:rsid w:val="00C26A5F"/>
    <w:rsid w:val="00C32D18"/>
    <w:rsid w:val="00C33B72"/>
    <w:rsid w:val="00C42CD7"/>
    <w:rsid w:val="00C46E2F"/>
    <w:rsid w:val="00C46FA7"/>
    <w:rsid w:val="00C52F97"/>
    <w:rsid w:val="00C53703"/>
    <w:rsid w:val="00C6045A"/>
    <w:rsid w:val="00C63F57"/>
    <w:rsid w:val="00C6560F"/>
    <w:rsid w:val="00C6690F"/>
    <w:rsid w:val="00C671ED"/>
    <w:rsid w:val="00C73468"/>
    <w:rsid w:val="00C739A3"/>
    <w:rsid w:val="00C740CA"/>
    <w:rsid w:val="00C767BD"/>
    <w:rsid w:val="00C76A60"/>
    <w:rsid w:val="00C82FB9"/>
    <w:rsid w:val="00C84FBB"/>
    <w:rsid w:val="00C929CA"/>
    <w:rsid w:val="00C94164"/>
    <w:rsid w:val="00C9446C"/>
    <w:rsid w:val="00C96DEE"/>
    <w:rsid w:val="00CA028C"/>
    <w:rsid w:val="00CA0E77"/>
    <w:rsid w:val="00CA31D4"/>
    <w:rsid w:val="00CA4C14"/>
    <w:rsid w:val="00CA4FF2"/>
    <w:rsid w:val="00CA7A59"/>
    <w:rsid w:val="00CB260F"/>
    <w:rsid w:val="00CD042A"/>
    <w:rsid w:val="00CD0742"/>
    <w:rsid w:val="00CD229C"/>
    <w:rsid w:val="00CE0256"/>
    <w:rsid w:val="00CE31EB"/>
    <w:rsid w:val="00CE3951"/>
    <w:rsid w:val="00D0137D"/>
    <w:rsid w:val="00D02627"/>
    <w:rsid w:val="00D06A79"/>
    <w:rsid w:val="00D10C3A"/>
    <w:rsid w:val="00D12CA2"/>
    <w:rsid w:val="00D167C3"/>
    <w:rsid w:val="00D243F2"/>
    <w:rsid w:val="00D251AD"/>
    <w:rsid w:val="00D25E7E"/>
    <w:rsid w:val="00D33725"/>
    <w:rsid w:val="00D3576E"/>
    <w:rsid w:val="00D37B78"/>
    <w:rsid w:val="00D40875"/>
    <w:rsid w:val="00D4568A"/>
    <w:rsid w:val="00D4589B"/>
    <w:rsid w:val="00D46FFF"/>
    <w:rsid w:val="00D47526"/>
    <w:rsid w:val="00D50740"/>
    <w:rsid w:val="00D53ACB"/>
    <w:rsid w:val="00D606AE"/>
    <w:rsid w:val="00D6462D"/>
    <w:rsid w:val="00D6462F"/>
    <w:rsid w:val="00D6776F"/>
    <w:rsid w:val="00D702EF"/>
    <w:rsid w:val="00D70759"/>
    <w:rsid w:val="00D721D1"/>
    <w:rsid w:val="00D728EC"/>
    <w:rsid w:val="00D72A88"/>
    <w:rsid w:val="00D77EBC"/>
    <w:rsid w:val="00D82131"/>
    <w:rsid w:val="00D87B58"/>
    <w:rsid w:val="00D94A32"/>
    <w:rsid w:val="00D95607"/>
    <w:rsid w:val="00D9580E"/>
    <w:rsid w:val="00DA397A"/>
    <w:rsid w:val="00DB0812"/>
    <w:rsid w:val="00DB4389"/>
    <w:rsid w:val="00DB66AF"/>
    <w:rsid w:val="00DC081B"/>
    <w:rsid w:val="00DC0F30"/>
    <w:rsid w:val="00DC1265"/>
    <w:rsid w:val="00DC2E5C"/>
    <w:rsid w:val="00DC30BB"/>
    <w:rsid w:val="00DC5D51"/>
    <w:rsid w:val="00DD092F"/>
    <w:rsid w:val="00DD57C1"/>
    <w:rsid w:val="00DD5E51"/>
    <w:rsid w:val="00DE2899"/>
    <w:rsid w:val="00DE33C5"/>
    <w:rsid w:val="00DE3647"/>
    <w:rsid w:val="00DE3C5D"/>
    <w:rsid w:val="00DE7814"/>
    <w:rsid w:val="00DF0B5B"/>
    <w:rsid w:val="00DF3BE7"/>
    <w:rsid w:val="00DF7E2C"/>
    <w:rsid w:val="00E02808"/>
    <w:rsid w:val="00E047C1"/>
    <w:rsid w:val="00E048CD"/>
    <w:rsid w:val="00E050B3"/>
    <w:rsid w:val="00E05897"/>
    <w:rsid w:val="00E14040"/>
    <w:rsid w:val="00E14F5D"/>
    <w:rsid w:val="00E15951"/>
    <w:rsid w:val="00E16CB3"/>
    <w:rsid w:val="00E17AC0"/>
    <w:rsid w:val="00E221A4"/>
    <w:rsid w:val="00E239A4"/>
    <w:rsid w:val="00E32FD3"/>
    <w:rsid w:val="00E3742B"/>
    <w:rsid w:val="00E37969"/>
    <w:rsid w:val="00E427C1"/>
    <w:rsid w:val="00E43D12"/>
    <w:rsid w:val="00E50DA4"/>
    <w:rsid w:val="00E5194D"/>
    <w:rsid w:val="00E51FDC"/>
    <w:rsid w:val="00E530A4"/>
    <w:rsid w:val="00E530C1"/>
    <w:rsid w:val="00E5588A"/>
    <w:rsid w:val="00E55A5F"/>
    <w:rsid w:val="00E72CBA"/>
    <w:rsid w:val="00E7410E"/>
    <w:rsid w:val="00E83035"/>
    <w:rsid w:val="00E87F5E"/>
    <w:rsid w:val="00E900A3"/>
    <w:rsid w:val="00E910CE"/>
    <w:rsid w:val="00E924FE"/>
    <w:rsid w:val="00E95017"/>
    <w:rsid w:val="00E97D34"/>
    <w:rsid w:val="00EA0105"/>
    <w:rsid w:val="00EA3656"/>
    <w:rsid w:val="00EA6FC7"/>
    <w:rsid w:val="00EB14DB"/>
    <w:rsid w:val="00EC5F16"/>
    <w:rsid w:val="00EC7699"/>
    <w:rsid w:val="00ED0BCE"/>
    <w:rsid w:val="00ED1E58"/>
    <w:rsid w:val="00ED35FD"/>
    <w:rsid w:val="00ED4812"/>
    <w:rsid w:val="00EE0286"/>
    <w:rsid w:val="00EE2CB2"/>
    <w:rsid w:val="00EE313C"/>
    <w:rsid w:val="00EE3E28"/>
    <w:rsid w:val="00EE6486"/>
    <w:rsid w:val="00EE6E72"/>
    <w:rsid w:val="00EF08A3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05FF8"/>
    <w:rsid w:val="00F06B0E"/>
    <w:rsid w:val="00F10666"/>
    <w:rsid w:val="00F11EC4"/>
    <w:rsid w:val="00F137EE"/>
    <w:rsid w:val="00F13E95"/>
    <w:rsid w:val="00F147C0"/>
    <w:rsid w:val="00F1480E"/>
    <w:rsid w:val="00F20480"/>
    <w:rsid w:val="00F237D6"/>
    <w:rsid w:val="00F24603"/>
    <w:rsid w:val="00F26475"/>
    <w:rsid w:val="00F2709C"/>
    <w:rsid w:val="00F325BC"/>
    <w:rsid w:val="00F32F4B"/>
    <w:rsid w:val="00F345D4"/>
    <w:rsid w:val="00F3490C"/>
    <w:rsid w:val="00F361FF"/>
    <w:rsid w:val="00F47618"/>
    <w:rsid w:val="00F60462"/>
    <w:rsid w:val="00F62209"/>
    <w:rsid w:val="00F649FB"/>
    <w:rsid w:val="00F666C5"/>
    <w:rsid w:val="00F71676"/>
    <w:rsid w:val="00F72FE8"/>
    <w:rsid w:val="00F746D0"/>
    <w:rsid w:val="00F74DC0"/>
    <w:rsid w:val="00F76A9E"/>
    <w:rsid w:val="00F80927"/>
    <w:rsid w:val="00F84B6E"/>
    <w:rsid w:val="00F850F6"/>
    <w:rsid w:val="00F85F6C"/>
    <w:rsid w:val="00F87433"/>
    <w:rsid w:val="00F87EA0"/>
    <w:rsid w:val="00F93D5F"/>
    <w:rsid w:val="00F9403F"/>
    <w:rsid w:val="00F943D0"/>
    <w:rsid w:val="00F95016"/>
    <w:rsid w:val="00F96271"/>
    <w:rsid w:val="00F9682B"/>
    <w:rsid w:val="00F97B19"/>
    <w:rsid w:val="00FA1260"/>
    <w:rsid w:val="00FA5EC2"/>
    <w:rsid w:val="00FA7D49"/>
    <w:rsid w:val="00FB33AA"/>
    <w:rsid w:val="00FB544E"/>
    <w:rsid w:val="00FB54D8"/>
    <w:rsid w:val="00FC16B3"/>
    <w:rsid w:val="00FC27E7"/>
    <w:rsid w:val="00FC4203"/>
    <w:rsid w:val="00FD7954"/>
    <w:rsid w:val="00FE24CA"/>
    <w:rsid w:val="00FE33A2"/>
    <w:rsid w:val="00FE6011"/>
    <w:rsid w:val="00FE61C3"/>
    <w:rsid w:val="00FE6D1C"/>
    <w:rsid w:val="00FE6DB1"/>
    <w:rsid w:val="00FF35F0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A3953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7A50D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uiPriority w:val="1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uiPriority w:val="1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1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rsid w:val="00C9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8E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rsid w:val="007A0A0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7A0A0A"/>
    <w:pPr>
      <w:widowControl w:val="0"/>
      <w:autoSpaceDE w:val="0"/>
    </w:pPr>
    <w:rPr>
      <w:rFonts w:eastAsia="Times New Roman" w:cs="Times New Roman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uiPriority w:val="1"/>
    <w:qFormat/>
    <w:rsid w:val="000E61ED"/>
    <w:pPr>
      <w:widowControl w:val="0"/>
      <w:autoSpaceDE w:val="0"/>
      <w:autoSpaceDN w:val="0"/>
      <w:adjustRightInd w:val="0"/>
      <w:ind w:left="641"/>
      <w:outlineLvl w:val="0"/>
    </w:pPr>
    <w:rPr>
      <w:rFonts w:eastAsia="Times New Roman" w:cs="Times New Roman"/>
      <w:b/>
      <w:bCs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E61ED"/>
  </w:style>
  <w:style w:type="numbering" w:customStyle="1" w:styleId="111">
    <w:name w:val="Нет списка11"/>
    <w:next w:val="a2"/>
    <w:uiPriority w:val="99"/>
    <w:semiHidden/>
    <w:unhideWhenUsed/>
    <w:rsid w:val="000E61ED"/>
  </w:style>
  <w:style w:type="paragraph" w:customStyle="1" w:styleId="13">
    <w:name w:val="Основной текст1"/>
    <w:basedOn w:val="a"/>
    <w:next w:val="af0"/>
    <w:link w:val="af1"/>
    <w:uiPriority w:val="1"/>
    <w:qFormat/>
    <w:rsid w:val="000E61ED"/>
    <w:pPr>
      <w:widowControl w:val="0"/>
      <w:autoSpaceDE w:val="0"/>
      <w:autoSpaceDN w:val="0"/>
      <w:adjustRightInd w:val="0"/>
      <w:ind w:left="1422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0"/>
    <w:link w:val="13"/>
    <w:uiPriority w:val="1"/>
    <w:rsid w:val="000E6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next w:val="ab"/>
    <w:uiPriority w:val="1"/>
    <w:qFormat/>
    <w:rsid w:val="000E61ED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E61ED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Без интервала1"/>
    <w:next w:val="ad"/>
    <w:uiPriority w:val="1"/>
    <w:qFormat/>
    <w:rsid w:val="000E61ED"/>
    <w:pPr>
      <w:spacing w:after="0" w:line="240" w:lineRule="auto"/>
      <w:jc w:val="both"/>
    </w:pPr>
    <w:rPr>
      <w:rFonts w:eastAsia="Times New Roman"/>
    </w:rPr>
  </w:style>
  <w:style w:type="table" w:customStyle="1" w:styleId="112">
    <w:name w:val="Сетка таблицы11"/>
    <w:basedOn w:val="a1"/>
    <w:next w:val="a3"/>
    <w:uiPriority w:val="59"/>
    <w:rsid w:val="000E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uiPriority w:val="9"/>
    <w:rsid w:val="000E6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Body Text"/>
    <w:basedOn w:val="a"/>
    <w:link w:val="16"/>
    <w:uiPriority w:val="1"/>
    <w:unhideWhenUsed/>
    <w:qFormat/>
    <w:rsid w:val="000E61ED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16">
    <w:name w:val="Основной текст Знак1"/>
    <w:basedOn w:val="a0"/>
    <w:link w:val="af0"/>
    <w:uiPriority w:val="99"/>
    <w:rsid w:val="000E61ED"/>
  </w:style>
  <w:style w:type="numbering" w:customStyle="1" w:styleId="20">
    <w:name w:val="Нет списка2"/>
    <w:next w:val="a2"/>
    <w:uiPriority w:val="99"/>
    <w:semiHidden/>
    <w:unhideWhenUsed/>
    <w:rsid w:val="000E61ED"/>
  </w:style>
  <w:style w:type="numbering" w:customStyle="1" w:styleId="120">
    <w:name w:val="Нет списка12"/>
    <w:next w:val="a2"/>
    <w:uiPriority w:val="99"/>
    <w:semiHidden/>
    <w:unhideWhenUsed/>
    <w:rsid w:val="000E61ED"/>
  </w:style>
  <w:style w:type="table" w:customStyle="1" w:styleId="121">
    <w:name w:val="Сетка таблицы12"/>
    <w:basedOn w:val="a1"/>
    <w:next w:val="a3"/>
    <w:uiPriority w:val="59"/>
    <w:rsid w:val="000E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1ED"/>
  </w:style>
  <w:style w:type="numbering" w:customStyle="1" w:styleId="130">
    <w:name w:val="Нет списка13"/>
    <w:next w:val="a2"/>
    <w:uiPriority w:val="99"/>
    <w:semiHidden/>
    <w:unhideWhenUsed/>
    <w:rsid w:val="000E61ED"/>
  </w:style>
  <w:style w:type="table" w:customStyle="1" w:styleId="30">
    <w:name w:val="Сетка таблицы3"/>
    <w:basedOn w:val="a1"/>
    <w:next w:val="a3"/>
    <w:rsid w:val="000E61E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0E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E61ED"/>
  </w:style>
  <w:style w:type="numbering" w:customStyle="1" w:styleId="140">
    <w:name w:val="Нет списка14"/>
    <w:next w:val="a2"/>
    <w:uiPriority w:val="99"/>
    <w:semiHidden/>
    <w:unhideWhenUsed/>
    <w:rsid w:val="000E61ED"/>
  </w:style>
  <w:style w:type="table" w:customStyle="1" w:styleId="40">
    <w:name w:val="Сетка таблицы4"/>
    <w:basedOn w:val="a1"/>
    <w:next w:val="a3"/>
    <w:rsid w:val="000E61E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0E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4608-17FC-4EDB-AB13-E5B3B611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2</Words>
  <Characters>2822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1-05-18T07:09:00Z</cp:lastPrinted>
  <dcterms:created xsi:type="dcterms:W3CDTF">2026-07-15T07:13:00Z</dcterms:created>
  <dcterms:modified xsi:type="dcterms:W3CDTF">2026-07-15T07:15:00Z</dcterms:modified>
</cp:coreProperties>
</file>